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6669" w14:textId="5259EEBA" w:rsidR="00C96709" w:rsidRPr="00B87316" w:rsidRDefault="00437E59" w:rsidP="00273161">
      <w:pPr>
        <w:pStyle w:val="Heading2"/>
        <w:jc w:val="center"/>
        <w:rPr>
          <w:b/>
          <w:bCs/>
        </w:rPr>
      </w:pPr>
      <w:r w:rsidRPr="00B87316">
        <w:rPr>
          <w:b/>
          <w:bCs/>
        </w:rPr>
        <w:t xml:space="preserve">Application and Budget Template </w:t>
      </w:r>
    </w:p>
    <w:p w14:paraId="6B3D6178" w14:textId="42D220B6" w:rsidR="00A469A4" w:rsidRPr="00B87316" w:rsidRDefault="005B37AC" w:rsidP="002C4350">
      <w:pPr>
        <w:pStyle w:val="Heading2"/>
        <w:rPr>
          <w:b/>
          <w:bCs/>
        </w:rPr>
      </w:pPr>
      <w:r w:rsidRPr="00B87316">
        <w:rPr>
          <w:b/>
          <w:bCs/>
        </w:rPr>
        <w:t xml:space="preserve">Required </w:t>
      </w:r>
      <w:r w:rsidR="00A469A4" w:rsidRPr="00B87316">
        <w:rPr>
          <w:b/>
          <w:bCs/>
        </w:rPr>
        <w:t xml:space="preserve">Proposal </w:t>
      </w:r>
      <w:r w:rsidRPr="00B87316">
        <w:rPr>
          <w:b/>
          <w:bCs/>
        </w:rPr>
        <w:t>F</w:t>
      </w:r>
      <w:r w:rsidR="00A469A4" w:rsidRPr="00B87316">
        <w:rPr>
          <w:b/>
          <w:bCs/>
        </w:rPr>
        <w:t xml:space="preserve">ormat </w:t>
      </w:r>
    </w:p>
    <w:p w14:paraId="76265598" w14:textId="2796780E" w:rsidR="00741D91" w:rsidRPr="00C03D3F" w:rsidRDefault="00741D91" w:rsidP="009335D1">
      <w:r w:rsidRPr="00C03D3F">
        <w:t>Please complete all parts of this application to be considered for the TWRI Faculty Fellows program. Proposals should be at least 11</w:t>
      </w:r>
      <w:r w:rsidR="009E1174">
        <w:t>-</w:t>
      </w:r>
      <w:r w:rsidRPr="00C03D3F">
        <w:t xml:space="preserve">point Times New Roman font with 1-inch margins. Proposals must be received by </w:t>
      </w:r>
      <w:r w:rsidRPr="00C03D3F">
        <w:rPr>
          <w:b/>
          <w:snapToGrid w:val="0"/>
        </w:rPr>
        <w:t xml:space="preserve">11:59 p.m. CDT, </w:t>
      </w:r>
      <w:r w:rsidR="008F1D57">
        <w:rPr>
          <w:b/>
          <w:snapToGrid w:val="0"/>
        </w:rPr>
        <w:t>March 17, 2024</w:t>
      </w:r>
      <w:r w:rsidRPr="00C03D3F">
        <w:rPr>
          <w:snapToGrid w:val="0"/>
        </w:rPr>
        <w:t>, to be considered.</w:t>
      </w:r>
    </w:p>
    <w:p w14:paraId="240EAC16" w14:textId="61EC9C5C" w:rsidR="00741D91" w:rsidRPr="00C03D3F" w:rsidRDefault="00741D91" w:rsidP="009335D1"/>
    <w:p w14:paraId="4D37637E" w14:textId="14BDA177" w:rsidR="00741D91" w:rsidRPr="00C03D3F" w:rsidRDefault="00741D91" w:rsidP="006230DA">
      <w:r w:rsidRPr="00C03D3F">
        <w:rPr>
          <w:snapToGrid w:val="0"/>
        </w:rPr>
        <w:t xml:space="preserve">The application package is </w:t>
      </w:r>
      <w:r w:rsidRPr="00C03D3F">
        <w:rPr>
          <w:b/>
          <w:snapToGrid w:val="0"/>
        </w:rPr>
        <w:t>limited to 3 pages</w:t>
      </w:r>
      <w:r w:rsidRPr="00C03D3F">
        <w:rPr>
          <w:snapToGrid w:val="0"/>
        </w:rPr>
        <w:t xml:space="preserve"> and must include items 1 through </w:t>
      </w:r>
      <w:r w:rsidR="00E11539" w:rsidRPr="00C03D3F">
        <w:rPr>
          <w:snapToGrid w:val="0"/>
        </w:rPr>
        <w:t>6</w:t>
      </w:r>
      <w:r w:rsidR="001D050C" w:rsidRPr="00C03D3F">
        <w:rPr>
          <w:snapToGrid w:val="0"/>
        </w:rPr>
        <w:t xml:space="preserve"> </w:t>
      </w:r>
      <w:r w:rsidRPr="00C03D3F">
        <w:rPr>
          <w:snapToGrid w:val="0"/>
        </w:rPr>
        <w:t xml:space="preserve">below. </w:t>
      </w:r>
      <w:r w:rsidR="00DC6568" w:rsidRPr="00C03D3F">
        <w:rPr>
          <w:snapToGrid w:val="0"/>
        </w:rPr>
        <w:t>I</w:t>
      </w:r>
      <w:r w:rsidR="00F77B57" w:rsidRPr="00C03D3F">
        <w:rPr>
          <w:snapToGrid w:val="0"/>
        </w:rPr>
        <w:t>tem</w:t>
      </w:r>
      <w:r w:rsidR="0029335B">
        <w:rPr>
          <w:snapToGrid w:val="0"/>
        </w:rPr>
        <w:t>s</w:t>
      </w:r>
      <w:r w:rsidR="00F77B57" w:rsidRPr="00C03D3F">
        <w:rPr>
          <w:snapToGrid w:val="0"/>
        </w:rPr>
        <w:t xml:space="preserve"> 7</w:t>
      </w:r>
      <w:r w:rsidR="00EF36BC">
        <w:rPr>
          <w:snapToGrid w:val="0"/>
        </w:rPr>
        <w:t xml:space="preserve"> and 8</w:t>
      </w:r>
      <w:r w:rsidR="00F77B57" w:rsidRPr="00C03D3F">
        <w:rPr>
          <w:snapToGrid w:val="0"/>
        </w:rPr>
        <w:t xml:space="preserve"> </w:t>
      </w:r>
      <w:r w:rsidR="00EF36BC">
        <w:rPr>
          <w:snapToGrid w:val="0"/>
        </w:rPr>
        <w:t>are</w:t>
      </w:r>
      <w:r w:rsidR="00F77B57" w:rsidRPr="00C03D3F">
        <w:rPr>
          <w:snapToGrid w:val="0"/>
        </w:rPr>
        <w:t xml:space="preserve"> not included in the 3-page limit. </w:t>
      </w:r>
      <w:r w:rsidRPr="00C03D3F">
        <w:rPr>
          <w:snapToGrid w:val="0"/>
        </w:rPr>
        <w:t xml:space="preserve">You do not have to keep the instructions within your application form but ensure that each section is titled accordingly and the required items 1 through </w:t>
      </w:r>
      <w:r w:rsidR="00EF36BC">
        <w:rPr>
          <w:snapToGrid w:val="0"/>
        </w:rPr>
        <w:t>8</w:t>
      </w:r>
      <w:r w:rsidR="00EF36BC" w:rsidRPr="00C03D3F">
        <w:rPr>
          <w:snapToGrid w:val="0"/>
        </w:rPr>
        <w:t xml:space="preserve"> </w:t>
      </w:r>
      <w:r w:rsidRPr="00C03D3F">
        <w:rPr>
          <w:snapToGrid w:val="0"/>
        </w:rPr>
        <w:t xml:space="preserve">are addressed. </w:t>
      </w:r>
      <w:r w:rsidRPr="00C03D3F">
        <w:rPr>
          <w:i/>
          <w:snapToGrid w:val="0"/>
        </w:rPr>
        <w:t xml:space="preserve">Application information beyond the 3-page limit </w:t>
      </w:r>
      <w:r w:rsidRPr="00B87316">
        <w:rPr>
          <w:b/>
          <w:i/>
          <w:snapToGrid w:val="0"/>
          <w:u w:val="single"/>
        </w:rPr>
        <w:t>will not</w:t>
      </w:r>
      <w:r w:rsidRPr="00C03D3F">
        <w:rPr>
          <w:i/>
          <w:snapToGrid w:val="0"/>
        </w:rPr>
        <w:t xml:space="preserve"> be considered in the review process.</w:t>
      </w:r>
    </w:p>
    <w:p w14:paraId="0C06EDF6" w14:textId="15453164" w:rsidR="00741D91" w:rsidRPr="00B86D47" w:rsidRDefault="00741D91" w:rsidP="009335D1"/>
    <w:p w14:paraId="6562FFE6" w14:textId="77777777" w:rsidR="00EA2129" w:rsidRPr="009335D1" w:rsidRDefault="00EA2129" w:rsidP="00EA2129">
      <w:pPr>
        <w:rPr>
          <w:b/>
          <w:snapToGrid w:val="0"/>
        </w:rPr>
      </w:pPr>
      <w:r w:rsidRPr="009335D1">
        <w:rPr>
          <w:b/>
          <w:snapToGrid w:val="0"/>
        </w:rPr>
        <w:t xml:space="preserve">Basic Information: </w:t>
      </w:r>
    </w:p>
    <w:p w14:paraId="2200191C" w14:textId="05E60030" w:rsidR="00EA2129" w:rsidRPr="00C03D3F" w:rsidRDefault="00EA2129" w:rsidP="00EA2129">
      <w:pPr>
        <w:numPr>
          <w:ilvl w:val="0"/>
          <w:numId w:val="15"/>
        </w:numPr>
        <w:tabs>
          <w:tab w:val="clear" w:pos="720"/>
          <w:tab w:val="num" w:pos="360"/>
        </w:tabs>
        <w:spacing w:after="120" w:line="240" w:lineRule="auto"/>
        <w:ind w:left="360"/>
        <w:rPr>
          <w:snapToGrid w:val="0"/>
        </w:rPr>
      </w:pPr>
      <w:r w:rsidRPr="00C03D3F">
        <w:rPr>
          <w:snapToGrid w:val="0"/>
        </w:rPr>
        <w:t xml:space="preserve">Title of anticipated proposal (may be changed </w:t>
      </w:r>
      <w:proofErr w:type="gramStart"/>
      <w:r w:rsidRPr="00C03D3F">
        <w:rPr>
          <w:snapToGrid w:val="0"/>
        </w:rPr>
        <w:t>at a later date</w:t>
      </w:r>
      <w:proofErr w:type="gramEnd"/>
      <w:r w:rsidRPr="00C03D3F">
        <w:rPr>
          <w:snapToGrid w:val="0"/>
        </w:rPr>
        <w:t xml:space="preserve"> by the awardee)</w:t>
      </w:r>
      <w:r w:rsidR="00E75B95">
        <w:rPr>
          <w:snapToGrid w:val="0"/>
        </w:rPr>
        <w:t>.</w:t>
      </w:r>
      <w:r w:rsidRPr="00C03D3F">
        <w:rPr>
          <w:snapToGrid w:val="0"/>
        </w:rPr>
        <w:t xml:space="preserve"> </w:t>
      </w:r>
    </w:p>
    <w:p w14:paraId="78D018FE" w14:textId="06A2C729" w:rsidR="00EA2129" w:rsidRPr="00C03D3F" w:rsidRDefault="00EA2129" w:rsidP="00EA2129">
      <w:pPr>
        <w:numPr>
          <w:ilvl w:val="0"/>
          <w:numId w:val="15"/>
        </w:numPr>
        <w:tabs>
          <w:tab w:val="clear" w:pos="720"/>
          <w:tab w:val="num" w:pos="360"/>
        </w:tabs>
        <w:spacing w:after="120" w:line="240" w:lineRule="auto"/>
        <w:ind w:left="360"/>
        <w:rPr>
          <w:snapToGrid w:val="0"/>
        </w:rPr>
      </w:pPr>
      <w:r w:rsidRPr="00C03D3F">
        <w:rPr>
          <w:snapToGrid w:val="0"/>
        </w:rPr>
        <w:t xml:space="preserve">Name, contact information (email and phone number), university, department, </w:t>
      </w:r>
      <w:proofErr w:type="gramStart"/>
      <w:r w:rsidRPr="00C03D3F">
        <w:rPr>
          <w:snapToGrid w:val="0"/>
        </w:rPr>
        <w:t>title</w:t>
      </w:r>
      <w:proofErr w:type="gramEnd"/>
      <w:r w:rsidR="00F30E66">
        <w:rPr>
          <w:snapToGrid w:val="0"/>
        </w:rPr>
        <w:t xml:space="preserve"> and Congressional district the work would take place in</w:t>
      </w:r>
      <w:r w:rsidR="00E75B95">
        <w:rPr>
          <w:snapToGrid w:val="0"/>
        </w:rPr>
        <w:t>.</w:t>
      </w:r>
      <w:r w:rsidRPr="00C03D3F">
        <w:rPr>
          <w:snapToGrid w:val="0"/>
        </w:rPr>
        <w:t xml:space="preserve"> </w:t>
      </w:r>
    </w:p>
    <w:p w14:paraId="2111028D" w14:textId="55752697" w:rsidR="00EA2129" w:rsidRPr="00C03D3F" w:rsidRDefault="00EA2129" w:rsidP="00EA2129">
      <w:pPr>
        <w:numPr>
          <w:ilvl w:val="0"/>
          <w:numId w:val="15"/>
        </w:numPr>
        <w:tabs>
          <w:tab w:val="clear" w:pos="720"/>
          <w:tab w:val="num" w:pos="360"/>
        </w:tabs>
        <w:spacing w:after="120" w:line="240" w:lineRule="auto"/>
        <w:ind w:left="360"/>
        <w:rPr>
          <w:snapToGrid w:val="0"/>
        </w:rPr>
      </w:pPr>
      <w:r w:rsidRPr="00C03D3F">
        <w:rPr>
          <w:snapToGrid w:val="0"/>
        </w:rPr>
        <w:t xml:space="preserve">Please provide the Agency, Name of </w:t>
      </w:r>
      <w:r w:rsidR="009335D1" w:rsidRPr="00C03D3F">
        <w:rPr>
          <w:snapToGrid w:val="0"/>
        </w:rPr>
        <w:t>program within the agency</w:t>
      </w:r>
      <w:r w:rsidRPr="00C03D3F">
        <w:rPr>
          <w:snapToGrid w:val="0"/>
        </w:rPr>
        <w:t xml:space="preserve">, </w:t>
      </w:r>
      <w:r w:rsidR="00437944" w:rsidRPr="00C03D3F">
        <w:rPr>
          <w:snapToGrid w:val="0"/>
        </w:rPr>
        <w:t xml:space="preserve">anticipated release date of the RFP, </w:t>
      </w:r>
      <w:r w:rsidRPr="00C03D3F">
        <w:rPr>
          <w:snapToGrid w:val="0"/>
        </w:rPr>
        <w:t xml:space="preserve">and relevant information to the program(s) you anticipate submitting to. Relevant information may include a past request for proposals or web links(s) to more information about the program(s) you anticipate submitting to. Recipients </w:t>
      </w:r>
      <w:r w:rsidR="00ED329C">
        <w:rPr>
          <w:snapToGrid w:val="0"/>
        </w:rPr>
        <w:t>may</w:t>
      </w:r>
      <w:r w:rsidR="00ED329C" w:rsidRPr="00C03D3F">
        <w:rPr>
          <w:snapToGrid w:val="0"/>
        </w:rPr>
        <w:t xml:space="preserve"> </w:t>
      </w:r>
      <w:r w:rsidRPr="00C03D3F">
        <w:rPr>
          <w:snapToGrid w:val="0"/>
        </w:rPr>
        <w:t xml:space="preserve">change the program(s) they submit to but shall first consult with TWRI.  </w:t>
      </w:r>
    </w:p>
    <w:p w14:paraId="13665022" w14:textId="099C6B58" w:rsidR="00EA2129" w:rsidRPr="00C03D3F" w:rsidRDefault="009335D1" w:rsidP="00EA2129">
      <w:pPr>
        <w:numPr>
          <w:ilvl w:val="0"/>
          <w:numId w:val="15"/>
        </w:numPr>
        <w:tabs>
          <w:tab w:val="clear" w:pos="720"/>
          <w:tab w:val="num" w:pos="360"/>
        </w:tabs>
        <w:spacing w:after="120" w:line="240" w:lineRule="auto"/>
        <w:ind w:left="360"/>
        <w:rPr>
          <w:snapToGrid w:val="0"/>
        </w:rPr>
      </w:pPr>
      <w:r w:rsidRPr="00C03D3F">
        <w:rPr>
          <w:snapToGrid w:val="0"/>
        </w:rPr>
        <w:t xml:space="preserve">Abstract: </w:t>
      </w:r>
      <w:r w:rsidR="00385FD5">
        <w:rPr>
          <w:snapToGrid w:val="0"/>
        </w:rPr>
        <w:t xml:space="preserve">Please provide 200 words or less about your proposed research problem, </w:t>
      </w:r>
      <w:proofErr w:type="gramStart"/>
      <w:r w:rsidR="00385FD5">
        <w:rPr>
          <w:snapToGrid w:val="0"/>
        </w:rPr>
        <w:t>methods</w:t>
      </w:r>
      <w:proofErr w:type="gramEnd"/>
      <w:r w:rsidR="00385FD5">
        <w:rPr>
          <w:snapToGrid w:val="0"/>
        </w:rPr>
        <w:t xml:space="preserve"> and objectives, and describe how your research will address the research priorities. </w:t>
      </w:r>
      <w:r w:rsidR="00EA2129" w:rsidRPr="00C03D3F">
        <w:rPr>
          <w:snapToGrid w:val="0"/>
        </w:rPr>
        <w:t xml:space="preserve"> </w:t>
      </w:r>
    </w:p>
    <w:p w14:paraId="1847DAC3" w14:textId="4ECC193E" w:rsidR="009335D1" w:rsidRPr="00C03D3F" w:rsidRDefault="009335D1" w:rsidP="009335D1">
      <w:pPr>
        <w:numPr>
          <w:ilvl w:val="0"/>
          <w:numId w:val="15"/>
        </w:numPr>
        <w:tabs>
          <w:tab w:val="clear" w:pos="720"/>
          <w:tab w:val="num" w:pos="360"/>
        </w:tabs>
        <w:spacing w:line="240" w:lineRule="auto"/>
        <w:ind w:left="360"/>
        <w:rPr>
          <w:snapToGrid w:val="0"/>
        </w:rPr>
      </w:pPr>
      <w:r w:rsidRPr="00C03D3F">
        <w:rPr>
          <w:snapToGrid w:val="0"/>
        </w:rPr>
        <w:t>Description of planned proposed research, emphasizing how it will address water resources-related concerns (particularly how, if possible, it will benefit Texas), including:</w:t>
      </w:r>
    </w:p>
    <w:p w14:paraId="1CBE1B0C" w14:textId="77777777" w:rsidR="009335D1" w:rsidRPr="00C03D3F" w:rsidRDefault="009335D1" w:rsidP="009335D1">
      <w:pPr>
        <w:numPr>
          <w:ilvl w:val="1"/>
          <w:numId w:val="15"/>
        </w:numPr>
        <w:tabs>
          <w:tab w:val="clear" w:pos="1440"/>
          <w:tab w:val="num" w:pos="360"/>
          <w:tab w:val="num" w:pos="1080"/>
        </w:tabs>
        <w:autoSpaceDE w:val="0"/>
        <w:autoSpaceDN w:val="0"/>
        <w:adjustRightInd w:val="0"/>
        <w:spacing w:line="240" w:lineRule="auto"/>
        <w:ind w:left="720"/>
        <w:rPr>
          <w:b/>
        </w:rPr>
      </w:pPr>
      <w:r w:rsidRPr="00C03D3F">
        <w:rPr>
          <w:i/>
        </w:rPr>
        <w:t xml:space="preserve">Statement of critical regional or state water </w:t>
      </w:r>
      <w:proofErr w:type="gramStart"/>
      <w:r w:rsidRPr="00C03D3F">
        <w:rPr>
          <w:i/>
        </w:rPr>
        <w:t>problem</w:t>
      </w:r>
      <w:proofErr w:type="gramEnd"/>
      <w:r w:rsidRPr="00C03D3F">
        <w:rPr>
          <w:i/>
        </w:rPr>
        <w:t xml:space="preserve">. </w:t>
      </w:r>
      <w:r w:rsidRPr="00C03D3F">
        <w:t>Describe how your research will address RFP research priorities and explain the need for the project, who wants it and why.</w:t>
      </w:r>
    </w:p>
    <w:p w14:paraId="44204E89" w14:textId="3FE9CBA4" w:rsidR="009335D1" w:rsidRPr="00C03D3F" w:rsidRDefault="009335D1" w:rsidP="009335D1">
      <w:pPr>
        <w:numPr>
          <w:ilvl w:val="1"/>
          <w:numId w:val="15"/>
        </w:numPr>
        <w:tabs>
          <w:tab w:val="clear" w:pos="1440"/>
          <w:tab w:val="num" w:pos="360"/>
          <w:tab w:val="num" w:pos="1080"/>
        </w:tabs>
        <w:autoSpaceDE w:val="0"/>
        <w:autoSpaceDN w:val="0"/>
        <w:adjustRightInd w:val="0"/>
        <w:spacing w:line="240" w:lineRule="auto"/>
        <w:ind w:left="720"/>
        <w:rPr>
          <w:i/>
        </w:rPr>
      </w:pPr>
      <w:r w:rsidRPr="00C03D3F">
        <w:rPr>
          <w:i/>
        </w:rPr>
        <w:t xml:space="preserve">Nature, </w:t>
      </w:r>
      <w:proofErr w:type="gramStart"/>
      <w:r w:rsidRPr="00C03D3F">
        <w:rPr>
          <w:i/>
        </w:rPr>
        <w:t>scope</w:t>
      </w:r>
      <w:proofErr w:type="gramEnd"/>
      <w:r w:rsidRPr="00C03D3F">
        <w:rPr>
          <w:i/>
        </w:rPr>
        <w:t xml:space="preserve"> and objectives of the research, including a timeline of activities.</w:t>
      </w:r>
      <w:r w:rsidRPr="00C03D3F">
        <w:rPr>
          <w:b/>
        </w:rPr>
        <w:t xml:space="preserve"> </w:t>
      </w:r>
      <w:r w:rsidRPr="00C03D3F">
        <w:t>This is the major emphasis of your proposal</w:t>
      </w:r>
      <w:r w:rsidR="00CE1E3C">
        <w:t>.</w:t>
      </w:r>
    </w:p>
    <w:p w14:paraId="2671B9EF" w14:textId="77777777" w:rsidR="009335D1" w:rsidRPr="00C03D3F" w:rsidRDefault="009335D1" w:rsidP="009335D1">
      <w:pPr>
        <w:numPr>
          <w:ilvl w:val="1"/>
          <w:numId w:val="15"/>
        </w:numPr>
        <w:tabs>
          <w:tab w:val="clear" w:pos="1440"/>
          <w:tab w:val="num" w:pos="360"/>
          <w:tab w:val="num" w:pos="1080"/>
        </w:tabs>
        <w:autoSpaceDE w:val="0"/>
        <w:autoSpaceDN w:val="0"/>
        <w:adjustRightInd w:val="0"/>
        <w:spacing w:line="240" w:lineRule="auto"/>
        <w:ind w:left="720"/>
      </w:pPr>
      <w:r w:rsidRPr="00C03D3F">
        <w:rPr>
          <w:i/>
        </w:rPr>
        <w:t xml:space="preserve">Methods, </w:t>
      </w:r>
      <w:proofErr w:type="gramStart"/>
      <w:r w:rsidRPr="00C03D3F">
        <w:rPr>
          <w:i/>
        </w:rPr>
        <w:t>procedures</w:t>
      </w:r>
      <w:proofErr w:type="gramEnd"/>
      <w:r w:rsidRPr="00C03D3F">
        <w:rPr>
          <w:i/>
        </w:rPr>
        <w:t xml:space="preserve"> and facilities. </w:t>
      </w:r>
      <w:r w:rsidRPr="00C03D3F">
        <w:t>Provide sufficient information to permit evaluation of the technical adequacy of the approach to satisfy the objectives.</w:t>
      </w:r>
    </w:p>
    <w:p w14:paraId="73F6C955" w14:textId="77777777" w:rsidR="009335D1" w:rsidRPr="00C03D3F" w:rsidRDefault="009335D1" w:rsidP="009335D1">
      <w:pPr>
        <w:numPr>
          <w:ilvl w:val="1"/>
          <w:numId w:val="15"/>
        </w:numPr>
        <w:tabs>
          <w:tab w:val="clear" w:pos="1440"/>
          <w:tab w:val="num" w:pos="360"/>
          <w:tab w:val="num" w:pos="1080"/>
        </w:tabs>
        <w:autoSpaceDE w:val="0"/>
        <w:autoSpaceDN w:val="0"/>
        <w:adjustRightInd w:val="0"/>
        <w:spacing w:line="240" w:lineRule="auto"/>
        <w:ind w:left="720"/>
        <w:rPr>
          <w:b/>
        </w:rPr>
      </w:pPr>
      <w:r w:rsidRPr="00C03D3F">
        <w:rPr>
          <w:i/>
        </w:rPr>
        <w:t>Statement of expected results or benefits.</w:t>
      </w:r>
      <w:r w:rsidRPr="00C03D3F">
        <w:rPr>
          <w:b/>
        </w:rPr>
        <w:t xml:space="preserve"> </w:t>
      </w:r>
      <w:r w:rsidRPr="00C03D3F">
        <w:t>Specify the type of information that is to be gained and how it will be used.</w:t>
      </w:r>
    </w:p>
    <w:p w14:paraId="5D96B4F8" w14:textId="77777777" w:rsidR="009335D1" w:rsidRPr="00C03D3F" w:rsidRDefault="009335D1" w:rsidP="009335D1">
      <w:pPr>
        <w:tabs>
          <w:tab w:val="num" w:pos="360"/>
        </w:tabs>
        <w:autoSpaceDE w:val="0"/>
        <w:autoSpaceDN w:val="0"/>
        <w:adjustRightInd w:val="0"/>
        <w:spacing w:after="120"/>
        <w:ind w:left="360"/>
        <w:rPr>
          <w:i/>
        </w:rPr>
      </w:pPr>
      <w:r w:rsidRPr="00C03D3F">
        <w:rPr>
          <w:i/>
        </w:rPr>
        <w:t xml:space="preserve">Note: Reference/Citations do </w:t>
      </w:r>
      <w:r w:rsidRPr="008A3D1A">
        <w:rPr>
          <w:i/>
          <w:u w:val="single"/>
        </w:rPr>
        <w:t>not</w:t>
      </w:r>
      <w:r w:rsidRPr="00C03D3F">
        <w:rPr>
          <w:i/>
        </w:rPr>
        <w:t xml:space="preserve"> count toward the 3-page limit.</w:t>
      </w:r>
    </w:p>
    <w:p w14:paraId="6666A794" w14:textId="1514049E" w:rsidR="006230DA" w:rsidRDefault="00EA2129" w:rsidP="009335D1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360"/>
        <w:rPr>
          <w:snapToGrid w:val="0"/>
        </w:rPr>
      </w:pPr>
      <w:r w:rsidRPr="00C03D3F">
        <w:rPr>
          <w:snapToGrid w:val="0"/>
        </w:rPr>
        <w:t xml:space="preserve">List of </w:t>
      </w:r>
      <w:r w:rsidR="00437944" w:rsidRPr="00C03D3F">
        <w:rPr>
          <w:snapToGrid w:val="0"/>
        </w:rPr>
        <w:t xml:space="preserve">potential </w:t>
      </w:r>
      <w:r w:rsidRPr="00C03D3F">
        <w:rPr>
          <w:snapToGrid w:val="0"/>
        </w:rPr>
        <w:t xml:space="preserve">collaborators </w:t>
      </w:r>
      <w:r w:rsidR="00D1571F" w:rsidRPr="00C03D3F">
        <w:rPr>
          <w:snapToGrid w:val="0"/>
        </w:rPr>
        <w:t>and</w:t>
      </w:r>
      <w:r w:rsidR="0029335B">
        <w:rPr>
          <w:snapToGrid w:val="0"/>
        </w:rPr>
        <w:t>/or</w:t>
      </w:r>
      <w:r w:rsidR="00D1571F" w:rsidRPr="00C03D3F">
        <w:rPr>
          <w:snapToGrid w:val="0"/>
        </w:rPr>
        <w:t xml:space="preserve"> partners</w:t>
      </w:r>
      <w:r w:rsidRPr="00C03D3F">
        <w:rPr>
          <w:snapToGrid w:val="0"/>
        </w:rPr>
        <w:t xml:space="preserve"> </w:t>
      </w:r>
      <w:r w:rsidR="000D09AA" w:rsidRPr="00C03D3F">
        <w:rPr>
          <w:snapToGrid w:val="0"/>
        </w:rPr>
        <w:t xml:space="preserve">for the </w:t>
      </w:r>
      <w:r w:rsidR="00EF36BC">
        <w:rPr>
          <w:snapToGrid w:val="0"/>
        </w:rPr>
        <w:t xml:space="preserve">proposal </w:t>
      </w:r>
      <w:r w:rsidR="0029335B">
        <w:rPr>
          <w:snapToGrid w:val="0"/>
        </w:rPr>
        <w:t>that</w:t>
      </w:r>
      <w:r w:rsidR="00EF36BC">
        <w:rPr>
          <w:snapToGrid w:val="0"/>
        </w:rPr>
        <w:t xml:space="preserve"> will be </w:t>
      </w:r>
      <w:proofErr w:type="gramStart"/>
      <w:r w:rsidR="00EF36BC">
        <w:rPr>
          <w:snapToGrid w:val="0"/>
        </w:rPr>
        <w:t>the deliverable</w:t>
      </w:r>
      <w:proofErr w:type="gramEnd"/>
      <w:r w:rsidR="00E75B95">
        <w:rPr>
          <w:snapToGrid w:val="0"/>
        </w:rPr>
        <w:t>.</w:t>
      </w:r>
      <w:r w:rsidR="00EF36BC">
        <w:rPr>
          <w:snapToGrid w:val="0"/>
        </w:rPr>
        <w:t xml:space="preserve"> </w:t>
      </w:r>
    </w:p>
    <w:p w14:paraId="320B701E" w14:textId="218C541B" w:rsidR="00C93799" w:rsidRPr="00C03D3F" w:rsidRDefault="00C93799" w:rsidP="009335D1">
      <w:pPr>
        <w:numPr>
          <w:ilvl w:val="0"/>
          <w:numId w:val="15"/>
        </w:numPr>
        <w:tabs>
          <w:tab w:val="clear" w:pos="720"/>
        </w:tabs>
        <w:spacing w:after="120" w:line="240" w:lineRule="auto"/>
        <w:ind w:left="360"/>
        <w:rPr>
          <w:snapToGrid w:val="0"/>
        </w:rPr>
      </w:pPr>
      <w:r>
        <w:rPr>
          <w:snapToGrid w:val="0"/>
        </w:rPr>
        <w:t xml:space="preserve">Describe </w:t>
      </w:r>
      <w:r w:rsidR="00005C14">
        <w:rPr>
          <w:snapToGrid w:val="0"/>
        </w:rPr>
        <w:t xml:space="preserve">the </w:t>
      </w:r>
      <w:r w:rsidR="007A6B24">
        <w:rPr>
          <w:snapToGrid w:val="0"/>
        </w:rPr>
        <w:t xml:space="preserve">contribution </w:t>
      </w:r>
      <w:r w:rsidR="00CC5A18">
        <w:rPr>
          <w:snapToGrid w:val="0"/>
        </w:rPr>
        <w:t xml:space="preserve">you anticipate </w:t>
      </w:r>
      <w:r w:rsidR="007A6B24">
        <w:rPr>
          <w:snapToGrid w:val="0"/>
        </w:rPr>
        <w:t xml:space="preserve">TWRI </w:t>
      </w:r>
      <w:proofErr w:type="gramStart"/>
      <w:r w:rsidR="007A6B24">
        <w:rPr>
          <w:snapToGrid w:val="0"/>
        </w:rPr>
        <w:t>hav</w:t>
      </w:r>
      <w:r w:rsidR="00CC5A18">
        <w:rPr>
          <w:snapToGrid w:val="0"/>
        </w:rPr>
        <w:t>ing</w:t>
      </w:r>
      <w:proofErr w:type="gramEnd"/>
      <w:r w:rsidR="007A6B24">
        <w:rPr>
          <w:snapToGrid w:val="0"/>
        </w:rPr>
        <w:t xml:space="preserve"> in this proposal. (Examples may include, </w:t>
      </w:r>
      <w:r w:rsidR="00CA463C">
        <w:rPr>
          <w:snapToGrid w:val="0"/>
        </w:rPr>
        <w:t xml:space="preserve">water </w:t>
      </w:r>
      <w:r w:rsidR="007A6B24">
        <w:rPr>
          <w:snapToGrid w:val="0"/>
        </w:rPr>
        <w:t xml:space="preserve">sample collection, </w:t>
      </w:r>
      <w:r w:rsidR="00CA463C">
        <w:rPr>
          <w:snapToGrid w:val="0"/>
        </w:rPr>
        <w:t xml:space="preserve">stakeholder engagement, </w:t>
      </w:r>
      <w:proofErr w:type="spellStart"/>
      <w:r w:rsidR="00CC5A18">
        <w:rPr>
          <w:snapToGrid w:val="0"/>
        </w:rPr>
        <w:t>preaward</w:t>
      </w:r>
      <w:proofErr w:type="spellEnd"/>
      <w:r w:rsidR="00CC5A18">
        <w:rPr>
          <w:snapToGrid w:val="0"/>
        </w:rPr>
        <w:t xml:space="preserve"> assistance and </w:t>
      </w:r>
      <w:r w:rsidR="00CA463C">
        <w:rPr>
          <w:snapToGrid w:val="0"/>
        </w:rPr>
        <w:t xml:space="preserve">project management, </w:t>
      </w:r>
      <w:r w:rsidR="00393169">
        <w:rPr>
          <w:snapToGrid w:val="0"/>
        </w:rPr>
        <w:t xml:space="preserve">communications services, </w:t>
      </w:r>
      <w:r w:rsidR="00CC5A18">
        <w:rPr>
          <w:snapToGrid w:val="0"/>
        </w:rPr>
        <w:t>etc.)</w:t>
      </w:r>
      <w:r>
        <w:rPr>
          <w:snapToGrid w:val="0"/>
        </w:rPr>
        <w:t xml:space="preserve"> </w:t>
      </w:r>
    </w:p>
    <w:p w14:paraId="6E4C19AA" w14:textId="39660803" w:rsidR="006230DA" w:rsidRPr="00C03D3F" w:rsidRDefault="00EA2129" w:rsidP="000D09AA">
      <w:pPr>
        <w:numPr>
          <w:ilvl w:val="0"/>
          <w:numId w:val="15"/>
        </w:numPr>
        <w:tabs>
          <w:tab w:val="clear" w:pos="720"/>
        </w:tabs>
        <w:spacing w:line="240" w:lineRule="auto"/>
        <w:ind w:left="360"/>
        <w:rPr>
          <w:snapToGrid w:val="0"/>
        </w:rPr>
      </w:pPr>
      <w:r w:rsidRPr="00C03D3F">
        <w:rPr>
          <w:snapToGrid w:val="0"/>
        </w:rPr>
        <w:t>Other Required Information</w:t>
      </w:r>
      <w:r w:rsidRPr="00C03D3F">
        <w:rPr>
          <w:b/>
          <w:snapToGrid w:val="0"/>
        </w:rPr>
        <w:t xml:space="preserve"> </w:t>
      </w:r>
      <w:r w:rsidRPr="00C03D3F">
        <w:rPr>
          <w:i/>
          <w:snapToGrid w:val="0"/>
        </w:rPr>
        <w:t xml:space="preserve">(These items are </w:t>
      </w:r>
      <w:r w:rsidRPr="00C03D3F">
        <w:rPr>
          <w:i/>
          <w:snapToGrid w:val="0"/>
          <w:u w:val="single"/>
        </w:rPr>
        <w:t>not</w:t>
      </w:r>
      <w:r w:rsidRPr="00C03D3F">
        <w:rPr>
          <w:i/>
          <w:snapToGrid w:val="0"/>
        </w:rPr>
        <w:t xml:space="preserve"> included in the 3-page limit.)</w:t>
      </w:r>
    </w:p>
    <w:p w14:paraId="709F2E53" w14:textId="1B2C0427" w:rsidR="00EA2129" w:rsidRPr="00C03D3F" w:rsidRDefault="006230DA" w:rsidP="000D09AA">
      <w:pPr>
        <w:numPr>
          <w:ilvl w:val="1"/>
          <w:numId w:val="15"/>
        </w:numPr>
        <w:tabs>
          <w:tab w:val="clear" w:pos="1440"/>
          <w:tab w:val="num" w:pos="1080"/>
        </w:tabs>
        <w:spacing w:line="240" w:lineRule="auto"/>
        <w:ind w:left="720"/>
        <w:rPr>
          <w:snapToGrid w:val="0"/>
        </w:rPr>
      </w:pPr>
      <w:r w:rsidRPr="00C03D3F">
        <w:rPr>
          <w:snapToGrid w:val="0"/>
        </w:rPr>
        <w:t xml:space="preserve">Curriculum Vita (2 page maximum with no more than 15 relevant publications) </w:t>
      </w:r>
    </w:p>
    <w:p w14:paraId="3F08407D" w14:textId="6CEA7B45" w:rsidR="007F0FE9" w:rsidRDefault="006230DA" w:rsidP="005B0918">
      <w:pPr>
        <w:numPr>
          <w:ilvl w:val="1"/>
          <w:numId w:val="15"/>
        </w:numPr>
        <w:tabs>
          <w:tab w:val="clear" w:pos="1440"/>
          <w:tab w:val="num" w:pos="1080"/>
        </w:tabs>
        <w:spacing w:line="240" w:lineRule="auto"/>
        <w:ind w:left="720"/>
        <w:rPr>
          <w:b/>
          <w:snapToGrid w:val="0"/>
        </w:rPr>
      </w:pPr>
      <w:r w:rsidRPr="00C03D3F">
        <w:rPr>
          <w:snapToGrid w:val="0"/>
        </w:rPr>
        <w:t>Current and Pending (only if not already included in CV)</w:t>
      </w:r>
    </w:p>
    <w:p w14:paraId="6640962A" w14:textId="3617E789" w:rsidR="009E6BA6" w:rsidRPr="00EF36BC" w:rsidRDefault="00EA2129" w:rsidP="006D4BD5">
      <w:pPr>
        <w:pStyle w:val="ListParagraph"/>
        <w:numPr>
          <w:ilvl w:val="0"/>
          <w:numId w:val="15"/>
        </w:numPr>
        <w:tabs>
          <w:tab w:val="clear" w:pos="720"/>
          <w:tab w:val="num" w:pos="360"/>
        </w:tabs>
        <w:ind w:left="360"/>
        <w:rPr>
          <w:snapToGrid w:val="0"/>
        </w:rPr>
      </w:pPr>
      <w:r w:rsidRPr="006D4BD5">
        <w:rPr>
          <w:snapToGrid w:val="0"/>
        </w:rPr>
        <w:lastRenderedPageBreak/>
        <w:t xml:space="preserve">Budget </w:t>
      </w:r>
      <w:r w:rsidRPr="00EF36BC">
        <w:rPr>
          <w:i/>
          <w:snapToGrid w:val="0"/>
        </w:rPr>
        <w:br/>
      </w:r>
      <w:r w:rsidR="00437944" w:rsidRPr="00EF36BC">
        <w:rPr>
          <w:snapToGrid w:val="0"/>
        </w:rPr>
        <w:t>TWRI Faculty Fel</w:t>
      </w:r>
      <w:r w:rsidR="009E6BA6" w:rsidRPr="00EF36BC">
        <w:rPr>
          <w:snapToGrid w:val="0"/>
        </w:rPr>
        <w:t xml:space="preserve">lowship </w:t>
      </w:r>
      <w:r w:rsidR="002B496B" w:rsidRPr="00EF36BC">
        <w:rPr>
          <w:snapToGrid w:val="0"/>
        </w:rPr>
        <w:t xml:space="preserve">federal </w:t>
      </w:r>
      <w:r w:rsidR="009E6BA6" w:rsidRPr="00EF36BC">
        <w:rPr>
          <w:snapToGrid w:val="0"/>
        </w:rPr>
        <w:t>funds are to be used</w:t>
      </w:r>
      <w:r w:rsidR="00437944" w:rsidRPr="00EF36BC">
        <w:rPr>
          <w:snapToGrid w:val="0"/>
        </w:rPr>
        <w:t xml:space="preserve"> </w:t>
      </w:r>
      <w:r w:rsidR="009E6BA6" w:rsidRPr="00C03D3F">
        <w:t>to support faculty salary/fringe (no student/postdoc support) or travel needs relative to proposal development</w:t>
      </w:r>
      <w:r w:rsidR="009E6BA6" w:rsidRPr="00EF36BC">
        <w:rPr>
          <w:snapToGrid w:val="0"/>
        </w:rPr>
        <w:t>.</w:t>
      </w:r>
      <w:r w:rsidR="00B86D47" w:rsidRPr="00C03D3F">
        <w:t xml:space="preserve"> </w:t>
      </w:r>
      <w:r w:rsidR="009E6BA6" w:rsidRPr="00C03D3F">
        <w:t xml:space="preserve">Indirect costs (IDC) may </w:t>
      </w:r>
      <w:r w:rsidR="009E6BA6" w:rsidRPr="00EF36BC">
        <w:rPr>
          <w:u w:val="single"/>
        </w:rPr>
        <w:t>not</w:t>
      </w:r>
      <w:r w:rsidR="009E6BA6" w:rsidRPr="00C03D3F">
        <w:t xml:space="preserve"> be charged as part of the requested funds, but IDC and unrecovered IDC can be used toward to </w:t>
      </w:r>
      <w:r w:rsidR="007E283E">
        <w:t>1</w:t>
      </w:r>
      <w:r w:rsidR="009E6BA6" w:rsidRPr="00C03D3F">
        <w:t>:1 non-federal match requirement. IDC used for match must be applied to modified total direct costs</w:t>
      </w:r>
      <w:r w:rsidR="00B86D47" w:rsidRPr="00C03D3F">
        <w:t xml:space="preserve">. </w:t>
      </w:r>
      <w:r w:rsidR="009E6BA6" w:rsidRPr="00EF36BC">
        <w:rPr>
          <w:u w:val="single"/>
        </w:rPr>
        <w:t xml:space="preserve">A </w:t>
      </w:r>
      <w:r w:rsidR="007E283E">
        <w:rPr>
          <w:u w:val="single"/>
        </w:rPr>
        <w:t>1</w:t>
      </w:r>
      <w:r w:rsidR="009E6BA6" w:rsidRPr="00EF36BC">
        <w:rPr>
          <w:u w:val="single"/>
        </w:rPr>
        <w:t>:1 non-federal match is required so a signed commitment letter will also be required.</w:t>
      </w:r>
      <w:r w:rsidR="005360BC" w:rsidRPr="00614D15">
        <w:t xml:space="preserve"> </w:t>
      </w:r>
      <w:r w:rsidR="005360BC" w:rsidRPr="00EF36BC">
        <w:rPr>
          <w:snapToGrid w:val="0"/>
        </w:rPr>
        <w:t>(Example: If requesting $</w:t>
      </w:r>
      <w:r w:rsidR="007E283E">
        <w:rPr>
          <w:snapToGrid w:val="0"/>
        </w:rPr>
        <w:t>1</w:t>
      </w:r>
      <w:r w:rsidR="005360BC" w:rsidRPr="00EF36BC">
        <w:rPr>
          <w:snapToGrid w:val="0"/>
        </w:rPr>
        <w:t>5,000, then $</w:t>
      </w:r>
      <w:r w:rsidR="007E283E">
        <w:rPr>
          <w:snapToGrid w:val="0"/>
        </w:rPr>
        <w:t>15</w:t>
      </w:r>
      <w:r w:rsidR="005360BC" w:rsidRPr="00EF36BC">
        <w:rPr>
          <w:snapToGrid w:val="0"/>
        </w:rPr>
        <w:t xml:space="preserve">,000 of non-federal match is </w:t>
      </w:r>
      <w:r w:rsidR="00E52DC4" w:rsidRPr="00EF36BC">
        <w:rPr>
          <w:snapToGrid w:val="0"/>
        </w:rPr>
        <w:t>required</w:t>
      </w:r>
      <w:r w:rsidR="007E283E">
        <w:rPr>
          <w:snapToGrid w:val="0"/>
        </w:rPr>
        <w:t>.</w:t>
      </w:r>
      <w:r w:rsidR="005360BC" w:rsidRPr="00EF36BC">
        <w:rPr>
          <w:snapToGrid w:val="0"/>
        </w:rPr>
        <w:t>)</w:t>
      </w:r>
    </w:p>
    <w:p w14:paraId="32FE9656" w14:textId="6BDA389B" w:rsidR="009B5E92" w:rsidRPr="00C03D3F" w:rsidRDefault="009B5E92" w:rsidP="006230DA">
      <w:pPr>
        <w:rPr>
          <w:snapToGrid w:val="0"/>
        </w:rPr>
      </w:pPr>
    </w:p>
    <w:p w14:paraId="2DBA8A92" w14:textId="4677250F" w:rsidR="009B5E92" w:rsidRPr="00C03D3F" w:rsidRDefault="009B5E92" w:rsidP="006D4BD5">
      <w:pPr>
        <w:ind w:left="450"/>
        <w:rPr>
          <w:b/>
          <w:bCs/>
          <w:i/>
          <w:iCs/>
        </w:rPr>
      </w:pPr>
      <w:r w:rsidRPr="00C03D3F">
        <w:rPr>
          <w:b/>
          <w:bCs/>
          <w:i/>
          <w:iCs/>
        </w:rPr>
        <w:t>Federal Request</w:t>
      </w:r>
    </w:p>
    <w:p w14:paraId="0FF51090" w14:textId="3E09254D" w:rsidR="00EA2129" w:rsidRPr="00C03D3F" w:rsidRDefault="00AE4606" w:rsidP="006D4BD5">
      <w:pPr>
        <w:ind w:left="450"/>
        <w:rPr>
          <w:snapToGrid w:val="0"/>
        </w:rPr>
      </w:pPr>
      <w:r w:rsidRPr="00C03D3F">
        <w:rPr>
          <w:snapToGrid w:val="0"/>
        </w:rPr>
        <w:t xml:space="preserve">Please </w:t>
      </w:r>
      <w:r w:rsidR="00C750F7" w:rsidRPr="00C03D3F">
        <w:rPr>
          <w:snapToGrid w:val="0"/>
        </w:rPr>
        <w:t>list how you would like your faculty salary/fringe and/or travel to be divided out.</w:t>
      </w:r>
      <w:r w:rsidR="00AB2C41">
        <w:rPr>
          <w:snapToGrid w:val="0"/>
        </w:rPr>
        <w:t xml:space="preserve"> Please be specific and itemize </w:t>
      </w:r>
      <w:r w:rsidR="00A56CB7">
        <w:rPr>
          <w:snapToGrid w:val="0"/>
        </w:rPr>
        <w:t xml:space="preserve">how you derived the figures being requested (ex: </w:t>
      </w:r>
      <w:r w:rsidR="005358B8">
        <w:rPr>
          <w:snapToGrid w:val="0"/>
        </w:rPr>
        <w:t xml:space="preserve">for salary list your </w:t>
      </w:r>
      <w:r w:rsidR="00A56CB7">
        <w:rPr>
          <w:snapToGrid w:val="0"/>
        </w:rPr>
        <w:t>annual salary amount</w:t>
      </w:r>
      <w:r w:rsidR="005358B8">
        <w:rPr>
          <w:snapToGrid w:val="0"/>
        </w:rPr>
        <w:t xml:space="preserve"> and the</w:t>
      </w:r>
      <w:r w:rsidR="00A56CB7">
        <w:rPr>
          <w:snapToGrid w:val="0"/>
        </w:rPr>
        <w:t xml:space="preserve"> % effort</w:t>
      </w:r>
      <w:r w:rsidR="005358B8">
        <w:rPr>
          <w:snapToGrid w:val="0"/>
        </w:rPr>
        <w:t xml:space="preserve"> you are budgeting in the justification</w:t>
      </w:r>
      <w:r w:rsidR="0034032C">
        <w:rPr>
          <w:snapToGrid w:val="0"/>
        </w:rPr>
        <w:t>; for travel, include the</w:t>
      </w:r>
      <w:r w:rsidR="001325AA">
        <w:rPr>
          <w:snapToGrid w:val="0"/>
        </w:rPr>
        <w:t xml:space="preserve"> </w:t>
      </w:r>
      <w:r w:rsidR="00872A32">
        <w:rPr>
          <w:snapToGrid w:val="0"/>
        </w:rPr>
        <w:t>location,</w:t>
      </w:r>
      <w:r w:rsidR="0034032C">
        <w:rPr>
          <w:snapToGrid w:val="0"/>
        </w:rPr>
        <w:t xml:space="preserve"> # of people, # nights, # days</w:t>
      </w:r>
      <w:r w:rsidR="001325AA">
        <w:rPr>
          <w:snapToGrid w:val="0"/>
        </w:rPr>
        <w:t>, mileage/airfare, hotel estimate/night, etc.</w:t>
      </w:r>
      <w:r w:rsidR="005358B8">
        <w:rPr>
          <w:snapToGrid w:val="0"/>
        </w:rPr>
        <w:t>)</w:t>
      </w:r>
      <w:r w:rsidR="00A56CB7">
        <w:rPr>
          <w:snapToGrid w:val="0"/>
        </w:rPr>
        <w:t xml:space="preserve">. </w:t>
      </w:r>
    </w:p>
    <w:tbl>
      <w:tblPr>
        <w:tblStyle w:val="TableGrid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5040"/>
      </w:tblGrid>
      <w:tr w:rsidR="00EA2129" w:rsidRPr="00C03D3F" w14:paraId="268C9616" w14:textId="77777777" w:rsidTr="00B16122">
        <w:trPr>
          <w:jc w:val="center"/>
        </w:trPr>
        <w:tc>
          <w:tcPr>
            <w:tcW w:w="1975" w:type="dxa"/>
          </w:tcPr>
          <w:p w14:paraId="47891EFB" w14:textId="77777777" w:rsidR="00EA2129" w:rsidRPr="00C03D3F" w:rsidRDefault="00EA2129" w:rsidP="00B16122">
            <w:pPr>
              <w:tabs>
                <w:tab w:val="num" w:pos="0"/>
              </w:tabs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>Category</w:t>
            </w:r>
          </w:p>
        </w:tc>
        <w:tc>
          <w:tcPr>
            <w:tcW w:w="1080" w:type="dxa"/>
          </w:tcPr>
          <w:p w14:paraId="727665A3" w14:textId="77777777" w:rsidR="00EA2129" w:rsidRPr="00C03D3F" w:rsidRDefault="00EA2129" w:rsidP="00B16122">
            <w:pPr>
              <w:tabs>
                <w:tab w:val="num" w:pos="0"/>
              </w:tabs>
              <w:ind w:left="-14" w:firstLine="14"/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>Request</w:t>
            </w:r>
          </w:p>
        </w:tc>
        <w:tc>
          <w:tcPr>
            <w:tcW w:w="5040" w:type="dxa"/>
          </w:tcPr>
          <w:p w14:paraId="432611FB" w14:textId="77777777" w:rsidR="00EA2129" w:rsidRPr="00C03D3F" w:rsidRDefault="00EA2129" w:rsidP="00B16122">
            <w:pPr>
              <w:tabs>
                <w:tab w:val="num" w:pos="-14"/>
              </w:tabs>
              <w:ind w:left="-14"/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>Justification</w:t>
            </w:r>
          </w:p>
        </w:tc>
      </w:tr>
      <w:tr w:rsidR="00EA2129" w:rsidRPr="00C03D3F" w14:paraId="720B06D5" w14:textId="77777777" w:rsidTr="00B16122">
        <w:trPr>
          <w:jc w:val="center"/>
        </w:trPr>
        <w:tc>
          <w:tcPr>
            <w:tcW w:w="1975" w:type="dxa"/>
          </w:tcPr>
          <w:p w14:paraId="7A66A3E7" w14:textId="77777777" w:rsidR="00EA2129" w:rsidRPr="00C03D3F" w:rsidRDefault="00EA2129" w:rsidP="00B16122">
            <w:pPr>
              <w:tabs>
                <w:tab w:val="num" w:pos="0"/>
              </w:tabs>
              <w:rPr>
                <w:snapToGrid w:val="0"/>
              </w:rPr>
            </w:pPr>
            <w:r w:rsidRPr="00C03D3F">
              <w:rPr>
                <w:snapToGrid w:val="0"/>
              </w:rPr>
              <w:t>Salary</w:t>
            </w:r>
          </w:p>
        </w:tc>
        <w:tc>
          <w:tcPr>
            <w:tcW w:w="1080" w:type="dxa"/>
          </w:tcPr>
          <w:p w14:paraId="4EAAD3EC" w14:textId="77777777" w:rsidR="00EA2129" w:rsidRPr="00C03D3F" w:rsidRDefault="00EA2129" w:rsidP="00B16122">
            <w:pPr>
              <w:tabs>
                <w:tab w:val="num" w:pos="0"/>
              </w:tabs>
              <w:ind w:left="-14" w:firstLine="14"/>
              <w:rPr>
                <w:snapToGrid w:val="0"/>
              </w:rPr>
            </w:pPr>
            <w:r w:rsidRPr="00C03D3F">
              <w:rPr>
                <w:snapToGrid w:val="0"/>
              </w:rPr>
              <w:t>$</w:t>
            </w:r>
          </w:p>
        </w:tc>
        <w:tc>
          <w:tcPr>
            <w:tcW w:w="5040" w:type="dxa"/>
          </w:tcPr>
          <w:p w14:paraId="0A90DA15" w14:textId="77777777" w:rsidR="00EA2129" w:rsidRPr="00C03D3F" w:rsidRDefault="00EA2129" w:rsidP="00B16122">
            <w:pPr>
              <w:tabs>
                <w:tab w:val="num" w:pos="-14"/>
              </w:tabs>
              <w:ind w:left="-14"/>
              <w:rPr>
                <w:snapToGrid w:val="0"/>
              </w:rPr>
            </w:pPr>
          </w:p>
        </w:tc>
      </w:tr>
      <w:tr w:rsidR="00EA2129" w:rsidRPr="00C03D3F" w14:paraId="1A26B29A" w14:textId="77777777" w:rsidTr="00B16122">
        <w:trPr>
          <w:jc w:val="center"/>
        </w:trPr>
        <w:tc>
          <w:tcPr>
            <w:tcW w:w="1975" w:type="dxa"/>
          </w:tcPr>
          <w:p w14:paraId="2C1203DB" w14:textId="77777777" w:rsidR="00EA2129" w:rsidRPr="00C03D3F" w:rsidRDefault="00EA2129" w:rsidP="00B16122">
            <w:pPr>
              <w:tabs>
                <w:tab w:val="num" w:pos="0"/>
              </w:tabs>
              <w:rPr>
                <w:snapToGrid w:val="0"/>
              </w:rPr>
            </w:pPr>
            <w:r w:rsidRPr="00C03D3F">
              <w:rPr>
                <w:snapToGrid w:val="0"/>
              </w:rPr>
              <w:t>Fringe Benefits</w:t>
            </w:r>
          </w:p>
        </w:tc>
        <w:tc>
          <w:tcPr>
            <w:tcW w:w="1080" w:type="dxa"/>
          </w:tcPr>
          <w:p w14:paraId="4A2AA061" w14:textId="77777777" w:rsidR="00EA2129" w:rsidRPr="00C03D3F" w:rsidRDefault="00EA2129" w:rsidP="00B16122">
            <w:pPr>
              <w:tabs>
                <w:tab w:val="num" w:pos="0"/>
              </w:tabs>
              <w:ind w:left="-14" w:firstLine="14"/>
              <w:rPr>
                <w:snapToGrid w:val="0"/>
              </w:rPr>
            </w:pPr>
            <w:r w:rsidRPr="00C03D3F">
              <w:rPr>
                <w:snapToGrid w:val="0"/>
              </w:rPr>
              <w:t>$</w:t>
            </w:r>
          </w:p>
        </w:tc>
        <w:tc>
          <w:tcPr>
            <w:tcW w:w="5040" w:type="dxa"/>
          </w:tcPr>
          <w:p w14:paraId="60578F70" w14:textId="77777777" w:rsidR="00EA2129" w:rsidRPr="00C03D3F" w:rsidRDefault="00EA2129" w:rsidP="00B16122">
            <w:pPr>
              <w:tabs>
                <w:tab w:val="num" w:pos="-14"/>
              </w:tabs>
              <w:ind w:left="-14"/>
              <w:rPr>
                <w:snapToGrid w:val="0"/>
              </w:rPr>
            </w:pPr>
          </w:p>
        </w:tc>
      </w:tr>
      <w:tr w:rsidR="00EA2129" w:rsidRPr="00C03D3F" w14:paraId="28241E16" w14:textId="77777777" w:rsidTr="00B16122">
        <w:trPr>
          <w:jc w:val="center"/>
        </w:trPr>
        <w:tc>
          <w:tcPr>
            <w:tcW w:w="1975" w:type="dxa"/>
          </w:tcPr>
          <w:p w14:paraId="599E7B89" w14:textId="77777777" w:rsidR="00EA2129" w:rsidRPr="00C03D3F" w:rsidRDefault="00EA2129" w:rsidP="00B16122">
            <w:pPr>
              <w:tabs>
                <w:tab w:val="num" w:pos="0"/>
              </w:tabs>
              <w:rPr>
                <w:snapToGrid w:val="0"/>
              </w:rPr>
            </w:pPr>
            <w:r w:rsidRPr="00C03D3F">
              <w:rPr>
                <w:snapToGrid w:val="0"/>
              </w:rPr>
              <w:t>Travel</w:t>
            </w:r>
          </w:p>
        </w:tc>
        <w:tc>
          <w:tcPr>
            <w:tcW w:w="1080" w:type="dxa"/>
          </w:tcPr>
          <w:p w14:paraId="2FF61C73" w14:textId="77777777" w:rsidR="00EA2129" w:rsidRPr="00C03D3F" w:rsidRDefault="00EA2129" w:rsidP="00B16122">
            <w:pPr>
              <w:tabs>
                <w:tab w:val="num" w:pos="0"/>
              </w:tabs>
              <w:ind w:left="-14" w:firstLine="14"/>
              <w:rPr>
                <w:snapToGrid w:val="0"/>
              </w:rPr>
            </w:pPr>
            <w:r w:rsidRPr="00C03D3F">
              <w:rPr>
                <w:snapToGrid w:val="0"/>
              </w:rPr>
              <w:t>$</w:t>
            </w:r>
          </w:p>
        </w:tc>
        <w:tc>
          <w:tcPr>
            <w:tcW w:w="5040" w:type="dxa"/>
          </w:tcPr>
          <w:p w14:paraId="0FAE2DEA" w14:textId="77777777" w:rsidR="00EA2129" w:rsidRPr="00C03D3F" w:rsidRDefault="00EA2129" w:rsidP="00B16122">
            <w:pPr>
              <w:tabs>
                <w:tab w:val="num" w:pos="-14"/>
              </w:tabs>
              <w:ind w:left="-14"/>
              <w:rPr>
                <w:snapToGrid w:val="0"/>
              </w:rPr>
            </w:pPr>
          </w:p>
        </w:tc>
      </w:tr>
      <w:tr w:rsidR="00EA2129" w:rsidRPr="00C03D3F" w14:paraId="6CBD21B4" w14:textId="77777777" w:rsidTr="00B16122">
        <w:trPr>
          <w:jc w:val="center"/>
        </w:trPr>
        <w:tc>
          <w:tcPr>
            <w:tcW w:w="1975" w:type="dxa"/>
          </w:tcPr>
          <w:p w14:paraId="58B5649C" w14:textId="77777777" w:rsidR="00EA2129" w:rsidRPr="00C03D3F" w:rsidRDefault="00EA2129" w:rsidP="00B16122">
            <w:pPr>
              <w:tabs>
                <w:tab w:val="num" w:pos="0"/>
              </w:tabs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>Total</w:t>
            </w:r>
          </w:p>
        </w:tc>
        <w:tc>
          <w:tcPr>
            <w:tcW w:w="1080" w:type="dxa"/>
          </w:tcPr>
          <w:p w14:paraId="41E19B8C" w14:textId="77777777" w:rsidR="00EA2129" w:rsidRPr="00C03D3F" w:rsidRDefault="00EA2129" w:rsidP="00B16122">
            <w:pPr>
              <w:tabs>
                <w:tab w:val="num" w:pos="0"/>
              </w:tabs>
              <w:ind w:left="-14" w:firstLine="14"/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>$</w:t>
            </w:r>
          </w:p>
        </w:tc>
        <w:tc>
          <w:tcPr>
            <w:tcW w:w="5040" w:type="dxa"/>
          </w:tcPr>
          <w:p w14:paraId="071932C3" w14:textId="32149F61" w:rsidR="00EA2129" w:rsidRPr="00C03D3F" w:rsidRDefault="00EA2129" w:rsidP="00B16122">
            <w:pPr>
              <w:tabs>
                <w:tab w:val="num" w:pos="-14"/>
              </w:tabs>
              <w:ind w:left="-14"/>
              <w:rPr>
                <w:i/>
                <w:snapToGrid w:val="0"/>
              </w:rPr>
            </w:pPr>
            <w:r w:rsidRPr="00C03D3F">
              <w:rPr>
                <w:i/>
                <w:snapToGrid w:val="0"/>
              </w:rPr>
              <w:t>Not to exceed $</w:t>
            </w:r>
            <w:r w:rsidR="00B86D47" w:rsidRPr="00C03D3F">
              <w:rPr>
                <w:i/>
                <w:snapToGrid w:val="0"/>
              </w:rPr>
              <w:t>1</w:t>
            </w:r>
            <w:r w:rsidRPr="00C03D3F">
              <w:rPr>
                <w:i/>
                <w:snapToGrid w:val="0"/>
              </w:rPr>
              <w:t>5,000</w:t>
            </w:r>
          </w:p>
        </w:tc>
      </w:tr>
    </w:tbl>
    <w:p w14:paraId="2EC2DF71" w14:textId="77777777" w:rsidR="00EA2129" w:rsidRPr="00C03D3F" w:rsidRDefault="00EA2129" w:rsidP="00EA2129">
      <w:pPr>
        <w:tabs>
          <w:tab w:val="num" w:pos="360"/>
        </w:tabs>
        <w:ind w:left="360"/>
        <w:rPr>
          <w:snapToGrid w:val="0"/>
        </w:rPr>
      </w:pPr>
    </w:p>
    <w:p w14:paraId="4F839C39" w14:textId="596A5951" w:rsidR="00AE4606" w:rsidRPr="00C03D3F" w:rsidRDefault="00AE4606" w:rsidP="006D4BD5">
      <w:pPr>
        <w:ind w:left="360"/>
        <w:rPr>
          <w:b/>
          <w:bCs/>
          <w:i/>
          <w:iCs/>
          <w:snapToGrid w:val="0"/>
        </w:rPr>
      </w:pPr>
      <w:r w:rsidRPr="00C03D3F">
        <w:rPr>
          <w:b/>
          <w:bCs/>
          <w:i/>
          <w:iCs/>
          <w:snapToGrid w:val="0"/>
        </w:rPr>
        <w:t xml:space="preserve">Required Matching </w:t>
      </w:r>
    </w:p>
    <w:p w14:paraId="0502BF02" w14:textId="16870321" w:rsidR="00EA2129" w:rsidRPr="00C03D3F" w:rsidRDefault="009B5E92" w:rsidP="006D4BD5">
      <w:pPr>
        <w:ind w:left="360"/>
        <w:rPr>
          <w:i/>
          <w:snapToGrid w:val="0"/>
        </w:rPr>
      </w:pPr>
      <w:r w:rsidRPr="00C03D3F">
        <w:rPr>
          <w:snapToGrid w:val="0"/>
        </w:rPr>
        <w:t>P</w:t>
      </w:r>
      <w:r w:rsidR="00EA2129" w:rsidRPr="00C03D3F">
        <w:rPr>
          <w:snapToGrid w:val="0"/>
        </w:rPr>
        <w:t>lease list the amount and source(s) of your non-federal matching funds.</w:t>
      </w:r>
      <w:r w:rsidR="00BD775D">
        <w:rPr>
          <w:snapToGrid w:val="0"/>
        </w:rPr>
        <w:t xml:space="preserve"> Include specific itemization here as well.</w:t>
      </w:r>
      <w:r w:rsidR="00EA2129" w:rsidRPr="00C03D3F">
        <w:rPr>
          <w:snapToGrid w:val="0"/>
        </w:rPr>
        <w:t xml:space="preserve"> </w:t>
      </w:r>
      <w:r w:rsidR="00EA2129" w:rsidRPr="00C03D3F">
        <w:rPr>
          <w:i/>
          <w:snapToGrid w:val="0"/>
        </w:rPr>
        <w:t xml:space="preserve">Note: Unrecovered indirect costs may be used as part of the matching requirement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080"/>
        <w:gridCol w:w="5040"/>
      </w:tblGrid>
      <w:tr w:rsidR="00EA2129" w:rsidRPr="00C03D3F" w14:paraId="3214CC5F" w14:textId="77777777" w:rsidTr="00B16122">
        <w:trPr>
          <w:jc w:val="center"/>
        </w:trPr>
        <w:tc>
          <w:tcPr>
            <w:tcW w:w="2155" w:type="dxa"/>
          </w:tcPr>
          <w:p w14:paraId="556651BE" w14:textId="77777777" w:rsidR="00EA2129" w:rsidRPr="00C03D3F" w:rsidRDefault="00EA2129" w:rsidP="00B16122">
            <w:pPr>
              <w:tabs>
                <w:tab w:val="num" w:pos="-30"/>
              </w:tabs>
              <w:ind w:left="-30"/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>Category</w:t>
            </w:r>
          </w:p>
        </w:tc>
        <w:tc>
          <w:tcPr>
            <w:tcW w:w="1080" w:type="dxa"/>
          </w:tcPr>
          <w:p w14:paraId="515AD1B2" w14:textId="77777777" w:rsidR="00EA2129" w:rsidRPr="00C03D3F" w:rsidRDefault="00EA2129" w:rsidP="00B16122">
            <w:pPr>
              <w:tabs>
                <w:tab w:val="num" w:pos="-14"/>
              </w:tabs>
              <w:ind w:hanging="14"/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>Match</w:t>
            </w:r>
          </w:p>
        </w:tc>
        <w:tc>
          <w:tcPr>
            <w:tcW w:w="5040" w:type="dxa"/>
          </w:tcPr>
          <w:p w14:paraId="242B742E" w14:textId="77777777" w:rsidR="00EA2129" w:rsidRPr="00C03D3F" w:rsidRDefault="00EA2129" w:rsidP="00B16122">
            <w:pPr>
              <w:tabs>
                <w:tab w:val="num" w:pos="0"/>
              </w:tabs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>Justification</w:t>
            </w:r>
          </w:p>
        </w:tc>
      </w:tr>
      <w:tr w:rsidR="00EA2129" w:rsidRPr="00C03D3F" w14:paraId="10AEF997" w14:textId="77777777" w:rsidTr="00B16122">
        <w:trPr>
          <w:jc w:val="center"/>
        </w:trPr>
        <w:tc>
          <w:tcPr>
            <w:tcW w:w="2155" w:type="dxa"/>
          </w:tcPr>
          <w:p w14:paraId="62F1332C" w14:textId="77777777" w:rsidR="00EA2129" w:rsidRPr="00C03D3F" w:rsidRDefault="00EA2129" w:rsidP="00B16122">
            <w:pPr>
              <w:tabs>
                <w:tab w:val="num" w:pos="-30"/>
              </w:tabs>
              <w:ind w:left="-30"/>
              <w:rPr>
                <w:snapToGrid w:val="0"/>
              </w:rPr>
            </w:pPr>
            <w:r w:rsidRPr="00C03D3F">
              <w:rPr>
                <w:snapToGrid w:val="0"/>
              </w:rPr>
              <w:t>Salary</w:t>
            </w:r>
          </w:p>
        </w:tc>
        <w:tc>
          <w:tcPr>
            <w:tcW w:w="1080" w:type="dxa"/>
          </w:tcPr>
          <w:p w14:paraId="5A4516F1" w14:textId="77777777" w:rsidR="00EA2129" w:rsidRPr="00C03D3F" w:rsidRDefault="00EA2129" w:rsidP="00B16122">
            <w:pPr>
              <w:tabs>
                <w:tab w:val="num" w:pos="-14"/>
              </w:tabs>
              <w:ind w:hanging="14"/>
              <w:rPr>
                <w:snapToGrid w:val="0"/>
              </w:rPr>
            </w:pPr>
            <w:r w:rsidRPr="00C03D3F">
              <w:rPr>
                <w:snapToGrid w:val="0"/>
              </w:rPr>
              <w:t>$</w:t>
            </w:r>
          </w:p>
        </w:tc>
        <w:tc>
          <w:tcPr>
            <w:tcW w:w="5040" w:type="dxa"/>
          </w:tcPr>
          <w:p w14:paraId="278E1456" w14:textId="77777777" w:rsidR="00EA2129" w:rsidRPr="00C03D3F" w:rsidRDefault="00EA2129" w:rsidP="00B16122">
            <w:pPr>
              <w:tabs>
                <w:tab w:val="num" w:pos="0"/>
              </w:tabs>
              <w:rPr>
                <w:snapToGrid w:val="0"/>
              </w:rPr>
            </w:pPr>
          </w:p>
        </w:tc>
      </w:tr>
      <w:tr w:rsidR="00EA2129" w:rsidRPr="00C03D3F" w14:paraId="36EF82F2" w14:textId="77777777" w:rsidTr="00B16122">
        <w:trPr>
          <w:jc w:val="center"/>
        </w:trPr>
        <w:tc>
          <w:tcPr>
            <w:tcW w:w="2155" w:type="dxa"/>
          </w:tcPr>
          <w:p w14:paraId="23A9E13C" w14:textId="77777777" w:rsidR="00EA2129" w:rsidRPr="00C03D3F" w:rsidRDefault="00EA2129" w:rsidP="00B16122">
            <w:pPr>
              <w:tabs>
                <w:tab w:val="num" w:pos="-30"/>
              </w:tabs>
              <w:ind w:left="-30"/>
              <w:rPr>
                <w:snapToGrid w:val="0"/>
              </w:rPr>
            </w:pPr>
            <w:r w:rsidRPr="00C03D3F">
              <w:rPr>
                <w:snapToGrid w:val="0"/>
              </w:rPr>
              <w:t>Fringe Benefits</w:t>
            </w:r>
          </w:p>
        </w:tc>
        <w:tc>
          <w:tcPr>
            <w:tcW w:w="1080" w:type="dxa"/>
          </w:tcPr>
          <w:p w14:paraId="47328A4C" w14:textId="77777777" w:rsidR="00EA2129" w:rsidRPr="00C03D3F" w:rsidRDefault="00EA2129" w:rsidP="00B16122">
            <w:pPr>
              <w:tabs>
                <w:tab w:val="num" w:pos="-14"/>
              </w:tabs>
              <w:ind w:hanging="14"/>
              <w:rPr>
                <w:snapToGrid w:val="0"/>
              </w:rPr>
            </w:pPr>
            <w:r w:rsidRPr="00C03D3F">
              <w:rPr>
                <w:snapToGrid w:val="0"/>
              </w:rPr>
              <w:t>$</w:t>
            </w:r>
          </w:p>
        </w:tc>
        <w:tc>
          <w:tcPr>
            <w:tcW w:w="5040" w:type="dxa"/>
          </w:tcPr>
          <w:p w14:paraId="78F054BB" w14:textId="77777777" w:rsidR="00EA2129" w:rsidRPr="00C03D3F" w:rsidRDefault="00EA2129" w:rsidP="00B16122">
            <w:pPr>
              <w:tabs>
                <w:tab w:val="num" w:pos="0"/>
              </w:tabs>
              <w:rPr>
                <w:snapToGrid w:val="0"/>
              </w:rPr>
            </w:pPr>
          </w:p>
        </w:tc>
      </w:tr>
      <w:tr w:rsidR="00EA2129" w:rsidRPr="00C03D3F" w14:paraId="7F53B70C" w14:textId="77777777" w:rsidTr="00B16122">
        <w:trPr>
          <w:jc w:val="center"/>
        </w:trPr>
        <w:tc>
          <w:tcPr>
            <w:tcW w:w="2155" w:type="dxa"/>
          </w:tcPr>
          <w:p w14:paraId="1D7F3EE1" w14:textId="77777777" w:rsidR="00EA2129" w:rsidRPr="00C03D3F" w:rsidRDefault="00EA2129" w:rsidP="00B16122">
            <w:pPr>
              <w:tabs>
                <w:tab w:val="num" w:pos="-30"/>
              </w:tabs>
              <w:ind w:left="-30"/>
              <w:rPr>
                <w:snapToGrid w:val="0"/>
              </w:rPr>
            </w:pPr>
            <w:r w:rsidRPr="00C03D3F">
              <w:rPr>
                <w:snapToGrid w:val="0"/>
              </w:rPr>
              <w:t>Travel</w:t>
            </w:r>
          </w:p>
        </w:tc>
        <w:tc>
          <w:tcPr>
            <w:tcW w:w="1080" w:type="dxa"/>
          </w:tcPr>
          <w:p w14:paraId="359C03B9" w14:textId="77777777" w:rsidR="00EA2129" w:rsidRPr="00C03D3F" w:rsidRDefault="00EA2129" w:rsidP="00B16122">
            <w:pPr>
              <w:tabs>
                <w:tab w:val="num" w:pos="-14"/>
              </w:tabs>
              <w:ind w:hanging="14"/>
              <w:rPr>
                <w:snapToGrid w:val="0"/>
              </w:rPr>
            </w:pPr>
            <w:r w:rsidRPr="00C03D3F">
              <w:rPr>
                <w:snapToGrid w:val="0"/>
              </w:rPr>
              <w:t>$</w:t>
            </w:r>
          </w:p>
        </w:tc>
        <w:tc>
          <w:tcPr>
            <w:tcW w:w="5040" w:type="dxa"/>
          </w:tcPr>
          <w:p w14:paraId="3D479CB6" w14:textId="77777777" w:rsidR="00EA2129" w:rsidRPr="00C03D3F" w:rsidRDefault="00EA2129" w:rsidP="00B16122">
            <w:pPr>
              <w:tabs>
                <w:tab w:val="num" w:pos="0"/>
              </w:tabs>
              <w:rPr>
                <w:snapToGrid w:val="0"/>
              </w:rPr>
            </w:pPr>
          </w:p>
        </w:tc>
      </w:tr>
      <w:tr w:rsidR="00EA2129" w:rsidRPr="00C03D3F" w14:paraId="70E916CE" w14:textId="77777777" w:rsidTr="00B16122">
        <w:trPr>
          <w:jc w:val="center"/>
        </w:trPr>
        <w:tc>
          <w:tcPr>
            <w:tcW w:w="2155" w:type="dxa"/>
          </w:tcPr>
          <w:p w14:paraId="49A24BC2" w14:textId="77777777" w:rsidR="00EA2129" w:rsidRPr="00C03D3F" w:rsidRDefault="00EA2129" w:rsidP="00B16122">
            <w:pPr>
              <w:tabs>
                <w:tab w:val="num" w:pos="-30"/>
              </w:tabs>
              <w:ind w:left="-30"/>
              <w:rPr>
                <w:snapToGrid w:val="0"/>
              </w:rPr>
            </w:pPr>
            <w:r w:rsidRPr="00C03D3F">
              <w:rPr>
                <w:snapToGrid w:val="0"/>
              </w:rPr>
              <w:t>Supplies</w:t>
            </w:r>
          </w:p>
        </w:tc>
        <w:tc>
          <w:tcPr>
            <w:tcW w:w="1080" w:type="dxa"/>
          </w:tcPr>
          <w:p w14:paraId="724129D0" w14:textId="77777777" w:rsidR="00EA2129" w:rsidRPr="00C03D3F" w:rsidRDefault="00EA2129" w:rsidP="00B16122">
            <w:pPr>
              <w:tabs>
                <w:tab w:val="num" w:pos="-14"/>
              </w:tabs>
              <w:ind w:hanging="14"/>
              <w:rPr>
                <w:snapToGrid w:val="0"/>
              </w:rPr>
            </w:pPr>
            <w:r w:rsidRPr="00C03D3F">
              <w:rPr>
                <w:snapToGrid w:val="0"/>
              </w:rPr>
              <w:t>$</w:t>
            </w:r>
          </w:p>
        </w:tc>
        <w:tc>
          <w:tcPr>
            <w:tcW w:w="5040" w:type="dxa"/>
          </w:tcPr>
          <w:p w14:paraId="48EE16AF" w14:textId="77777777" w:rsidR="00EA2129" w:rsidRPr="00C03D3F" w:rsidRDefault="00EA2129" w:rsidP="00B16122">
            <w:pPr>
              <w:tabs>
                <w:tab w:val="num" w:pos="0"/>
              </w:tabs>
              <w:rPr>
                <w:snapToGrid w:val="0"/>
              </w:rPr>
            </w:pPr>
          </w:p>
        </w:tc>
      </w:tr>
      <w:tr w:rsidR="00EA2129" w:rsidRPr="00C03D3F" w14:paraId="20A69297" w14:textId="77777777" w:rsidTr="00B16122">
        <w:trPr>
          <w:jc w:val="center"/>
        </w:trPr>
        <w:tc>
          <w:tcPr>
            <w:tcW w:w="2155" w:type="dxa"/>
          </w:tcPr>
          <w:p w14:paraId="391CD7DE" w14:textId="77777777" w:rsidR="00EA2129" w:rsidRPr="00C03D3F" w:rsidRDefault="00EA2129" w:rsidP="00B16122">
            <w:pPr>
              <w:tabs>
                <w:tab w:val="num" w:pos="-30"/>
              </w:tabs>
              <w:ind w:left="-30"/>
              <w:rPr>
                <w:snapToGrid w:val="0"/>
              </w:rPr>
            </w:pPr>
            <w:r w:rsidRPr="00C03D3F">
              <w:rPr>
                <w:snapToGrid w:val="0"/>
              </w:rPr>
              <w:t>Tuition</w:t>
            </w:r>
          </w:p>
        </w:tc>
        <w:tc>
          <w:tcPr>
            <w:tcW w:w="1080" w:type="dxa"/>
          </w:tcPr>
          <w:p w14:paraId="22924361" w14:textId="77777777" w:rsidR="00EA2129" w:rsidRPr="00C03D3F" w:rsidRDefault="00EA2129" w:rsidP="00B16122">
            <w:pPr>
              <w:tabs>
                <w:tab w:val="num" w:pos="-14"/>
              </w:tabs>
              <w:ind w:hanging="14"/>
              <w:rPr>
                <w:snapToGrid w:val="0"/>
              </w:rPr>
            </w:pPr>
            <w:r w:rsidRPr="00C03D3F">
              <w:rPr>
                <w:snapToGrid w:val="0"/>
              </w:rPr>
              <w:t>$</w:t>
            </w:r>
          </w:p>
        </w:tc>
        <w:tc>
          <w:tcPr>
            <w:tcW w:w="5040" w:type="dxa"/>
          </w:tcPr>
          <w:p w14:paraId="602FB102" w14:textId="77777777" w:rsidR="00EA2129" w:rsidRPr="00C03D3F" w:rsidRDefault="00EA2129" w:rsidP="00B16122">
            <w:pPr>
              <w:tabs>
                <w:tab w:val="num" w:pos="0"/>
              </w:tabs>
              <w:rPr>
                <w:snapToGrid w:val="0"/>
              </w:rPr>
            </w:pPr>
          </w:p>
        </w:tc>
      </w:tr>
      <w:tr w:rsidR="00EA2129" w:rsidRPr="00C03D3F" w14:paraId="4B7449D7" w14:textId="77777777" w:rsidTr="00B16122">
        <w:trPr>
          <w:jc w:val="center"/>
        </w:trPr>
        <w:tc>
          <w:tcPr>
            <w:tcW w:w="2155" w:type="dxa"/>
          </w:tcPr>
          <w:p w14:paraId="31525DCF" w14:textId="77777777" w:rsidR="00EA2129" w:rsidRPr="00C03D3F" w:rsidRDefault="00EA2129" w:rsidP="00B16122">
            <w:pPr>
              <w:tabs>
                <w:tab w:val="num" w:pos="-30"/>
              </w:tabs>
              <w:ind w:left="-30"/>
              <w:rPr>
                <w:snapToGrid w:val="0"/>
              </w:rPr>
            </w:pPr>
            <w:r w:rsidRPr="00C03D3F">
              <w:rPr>
                <w:snapToGrid w:val="0"/>
              </w:rPr>
              <w:t>Other</w:t>
            </w:r>
          </w:p>
        </w:tc>
        <w:tc>
          <w:tcPr>
            <w:tcW w:w="1080" w:type="dxa"/>
          </w:tcPr>
          <w:p w14:paraId="3FE59575" w14:textId="77777777" w:rsidR="00EA2129" w:rsidRPr="00C03D3F" w:rsidRDefault="00EA2129" w:rsidP="00B16122">
            <w:pPr>
              <w:tabs>
                <w:tab w:val="num" w:pos="-14"/>
              </w:tabs>
              <w:ind w:hanging="14"/>
              <w:rPr>
                <w:snapToGrid w:val="0"/>
              </w:rPr>
            </w:pPr>
            <w:r w:rsidRPr="00C03D3F">
              <w:rPr>
                <w:snapToGrid w:val="0"/>
              </w:rPr>
              <w:t>$</w:t>
            </w:r>
          </w:p>
        </w:tc>
        <w:tc>
          <w:tcPr>
            <w:tcW w:w="5040" w:type="dxa"/>
          </w:tcPr>
          <w:p w14:paraId="65A37960" w14:textId="77777777" w:rsidR="00EA2129" w:rsidRPr="00C03D3F" w:rsidRDefault="00EA2129" w:rsidP="00B16122">
            <w:pPr>
              <w:tabs>
                <w:tab w:val="num" w:pos="0"/>
              </w:tabs>
              <w:rPr>
                <w:snapToGrid w:val="0"/>
              </w:rPr>
            </w:pPr>
          </w:p>
        </w:tc>
      </w:tr>
      <w:tr w:rsidR="00EA2129" w:rsidRPr="00C03D3F" w14:paraId="0AE06AEC" w14:textId="77777777" w:rsidTr="00B16122">
        <w:trPr>
          <w:jc w:val="center"/>
        </w:trPr>
        <w:tc>
          <w:tcPr>
            <w:tcW w:w="2155" w:type="dxa"/>
          </w:tcPr>
          <w:p w14:paraId="4741A182" w14:textId="77777777" w:rsidR="00EA2129" w:rsidRPr="00C03D3F" w:rsidRDefault="00EA2129" w:rsidP="00B16122">
            <w:pPr>
              <w:tabs>
                <w:tab w:val="num" w:pos="-30"/>
              </w:tabs>
              <w:ind w:left="-30"/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 xml:space="preserve">Total Direct </w:t>
            </w:r>
          </w:p>
        </w:tc>
        <w:tc>
          <w:tcPr>
            <w:tcW w:w="1080" w:type="dxa"/>
          </w:tcPr>
          <w:p w14:paraId="3BDDE15A" w14:textId="77777777" w:rsidR="00EA2129" w:rsidRPr="00C03D3F" w:rsidRDefault="00EA2129" w:rsidP="00B16122">
            <w:pPr>
              <w:tabs>
                <w:tab w:val="num" w:pos="-14"/>
              </w:tabs>
              <w:ind w:hanging="14"/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>$</w:t>
            </w:r>
          </w:p>
        </w:tc>
        <w:tc>
          <w:tcPr>
            <w:tcW w:w="5040" w:type="dxa"/>
          </w:tcPr>
          <w:p w14:paraId="4A1B0D77" w14:textId="77777777" w:rsidR="00EA2129" w:rsidRPr="00C03D3F" w:rsidRDefault="00EA2129" w:rsidP="00B16122">
            <w:pPr>
              <w:tabs>
                <w:tab w:val="num" w:pos="0"/>
              </w:tabs>
              <w:rPr>
                <w:i/>
                <w:snapToGrid w:val="0"/>
              </w:rPr>
            </w:pPr>
          </w:p>
        </w:tc>
      </w:tr>
      <w:tr w:rsidR="00EA2129" w:rsidRPr="00C03D3F" w14:paraId="02887B6B" w14:textId="77777777" w:rsidTr="00B16122">
        <w:trPr>
          <w:jc w:val="center"/>
        </w:trPr>
        <w:tc>
          <w:tcPr>
            <w:tcW w:w="2155" w:type="dxa"/>
          </w:tcPr>
          <w:p w14:paraId="5E72874C" w14:textId="77777777" w:rsidR="00EA2129" w:rsidRPr="00C03D3F" w:rsidRDefault="00EA2129" w:rsidP="00B16122">
            <w:pPr>
              <w:tabs>
                <w:tab w:val="num" w:pos="-30"/>
              </w:tabs>
              <w:ind w:left="-30"/>
              <w:rPr>
                <w:snapToGrid w:val="0"/>
              </w:rPr>
            </w:pPr>
            <w:r w:rsidRPr="00C03D3F">
              <w:rPr>
                <w:snapToGrid w:val="0"/>
              </w:rPr>
              <w:t>Indirect Costs (IDC)</w:t>
            </w:r>
          </w:p>
        </w:tc>
        <w:tc>
          <w:tcPr>
            <w:tcW w:w="1080" w:type="dxa"/>
          </w:tcPr>
          <w:p w14:paraId="6ABD44D9" w14:textId="77777777" w:rsidR="00EA2129" w:rsidRPr="00C03D3F" w:rsidRDefault="00EA2129" w:rsidP="00B16122">
            <w:pPr>
              <w:tabs>
                <w:tab w:val="num" w:pos="-14"/>
              </w:tabs>
              <w:ind w:hanging="14"/>
              <w:rPr>
                <w:snapToGrid w:val="0"/>
              </w:rPr>
            </w:pPr>
            <w:r w:rsidRPr="00C03D3F">
              <w:rPr>
                <w:snapToGrid w:val="0"/>
              </w:rPr>
              <w:t>$</w:t>
            </w:r>
          </w:p>
        </w:tc>
        <w:tc>
          <w:tcPr>
            <w:tcW w:w="5040" w:type="dxa"/>
          </w:tcPr>
          <w:p w14:paraId="7A073BA7" w14:textId="77777777" w:rsidR="00EA2129" w:rsidRPr="00C03D3F" w:rsidRDefault="00EA2129" w:rsidP="00B16122">
            <w:pPr>
              <w:tabs>
                <w:tab w:val="num" w:pos="0"/>
              </w:tabs>
              <w:rPr>
                <w:i/>
                <w:snapToGrid w:val="0"/>
              </w:rPr>
            </w:pPr>
            <w:r w:rsidRPr="00C03D3F">
              <w:rPr>
                <w:i/>
                <w:snapToGrid w:val="0"/>
              </w:rPr>
              <w:t>Please list university’s negotiated IDC rate.</w:t>
            </w:r>
          </w:p>
        </w:tc>
      </w:tr>
      <w:tr w:rsidR="00EA2129" w:rsidRPr="00C03D3F" w14:paraId="1DC64C90" w14:textId="77777777" w:rsidTr="00B16122">
        <w:trPr>
          <w:jc w:val="center"/>
        </w:trPr>
        <w:tc>
          <w:tcPr>
            <w:tcW w:w="2155" w:type="dxa"/>
          </w:tcPr>
          <w:p w14:paraId="48F37430" w14:textId="77777777" w:rsidR="00EA2129" w:rsidRPr="00C03D3F" w:rsidRDefault="00EA2129" w:rsidP="00B16122">
            <w:pPr>
              <w:tabs>
                <w:tab w:val="num" w:pos="-30"/>
              </w:tabs>
              <w:ind w:left="-30"/>
              <w:rPr>
                <w:snapToGrid w:val="0"/>
              </w:rPr>
            </w:pPr>
            <w:r w:rsidRPr="00C03D3F">
              <w:rPr>
                <w:snapToGrid w:val="0"/>
              </w:rPr>
              <w:t>Unrecovered IDC</w:t>
            </w:r>
          </w:p>
        </w:tc>
        <w:tc>
          <w:tcPr>
            <w:tcW w:w="1080" w:type="dxa"/>
          </w:tcPr>
          <w:p w14:paraId="3EBD37BF" w14:textId="77777777" w:rsidR="00EA2129" w:rsidRPr="00C03D3F" w:rsidRDefault="00EA2129" w:rsidP="00B16122">
            <w:pPr>
              <w:tabs>
                <w:tab w:val="num" w:pos="-14"/>
              </w:tabs>
              <w:ind w:hanging="14"/>
              <w:rPr>
                <w:snapToGrid w:val="0"/>
              </w:rPr>
            </w:pPr>
            <w:r w:rsidRPr="00C03D3F">
              <w:rPr>
                <w:snapToGrid w:val="0"/>
              </w:rPr>
              <w:t>$</w:t>
            </w:r>
          </w:p>
        </w:tc>
        <w:tc>
          <w:tcPr>
            <w:tcW w:w="5040" w:type="dxa"/>
          </w:tcPr>
          <w:p w14:paraId="7C1070DA" w14:textId="77777777" w:rsidR="00EA2129" w:rsidRPr="00C03D3F" w:rsidRDefault="00EA2129" w:rsidP="00B16122">
            <w:pPr>
              <w:tabs>
                <w:tab w:val="num" w:pos="0"/>
              </w:tabs>
              <w:rPr>
                <w:i/>
                <w:snapToGrid w:val="0"/>
              </w:rPr>
            </w:pPr>
          </w:p>
        </w:tc>
      </w:tr>
      <w:tr w:rsidR="00EA2129" w:rsidRPr="00C03D3F" w14:paraId="50B0B41D" w14:textId="77777777" w:rsidTr="00B16122">
        <w:trPr>
          <w:jc w:val="center"/>
        </w:trPr>
        <w:tc>
          <w:tcPr>
            <w:tcW w:w="2155" w:type="dxa"/>
          </w:tcPr>
          <w:p w14:paraId="5B740368" w14:textId="77777777" w:rsidR="00EA2129" w:rsidRPr="00C03D3F" w:rsidRDefault="00EA2129" w:rsidP="00B16122">
            <w:pPr>
              <w:tabs>
                <w:tab w:val="num" w:pos="-30"/>
              </w:tabs>
              <w:ind w:left="-30"/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>Total Match</w:t>
            </w:r>
          </w:p>
        </w:tc>
        <w:tc>
          <w:tcPr>
            <w:tcW w:w="1080" w:type="dxa"/>
          </w:tcPr>
          <w:p w14:paraId="0CB3977C" w14:textId="77777777" w:rsidR="00EA2129" w:rsidRPr="00C03D3F" w:rsidRDefault="00EA2129" w:rsidP="00B16122">
            <w:pPr>
              <w:tabs>
                <w:tab w:val="num" w:pos="-14"/>
              </w:tabs>
              <w:ind w:hanging="14"/>
              <w:rPr>
                <w:b/>
                <w:snapToGrid w:val="0"/>
              </w:rPr>
            </w:pPr>
            <w:r w:rsidRPr="00C03D3F">
              <w:rPr>
                <w:b/>
                <w:snapToGrid w:val="0"/>
              </w:rPr>
              <w:t>$</w:t>
            </w:r>
          </w:p>
        </w:tc>
        <w:tc>
          <w:tcPr>
            <w:tcW w:w="5040" w:type="dxa"/>
          </w:tcPr>
          <w:p w14:paraId="60C71655" w14:textId="2A99D479" w:rsidR="00EA2129" w:rsidRPr="00C03D3F" w:rsidRDefault="005360BC" w:rsidP="00B16122">
            <w:pPr>
              <w:tabs>
                <w:tab w:val="num" w:pos="0"/>
              </w:tabs>
              <w:rPr>
                <w:i/>
                <w:snapToGrid w:val="0"/>
              </w:rPr>
            </w:pPr>
            <w:r w:rsidRPr="00C03D3F">
              <w:rPr>
                <w:i/>
                <w:snapToGrid w:val="0"/>
              </w:rPr>
              <w:t xml:space="preserve">Must </w:t>
            </w:r>
            <w:r w:rsidR="00E75B95">
              <w:rPr>
                <w:i/>
                <w:snapToGrid w:val="0"/>
              </w:rPr>
              <w:t>at least be equal to the</w:t>
            </w:r>
            <w:r w:rsidRPr="00C03D3F">
              <w:rPr>
                <w:i/>
                <w:snapToGrid w:val="0"/>
              </w:rPr>
              <w:t xml:space="preserve"> </w:t>
            </w:r>
            <w:r w:rsidR="009B5E92" w:rsidRPr="00C03D3F">
              <w:rPr>
                <w:i/>
                <w:snapToGrid w:val="0"/>
              </w:rPr>
              <w:t xml:space="preserve">federal </w:t>
            </w:r>
            <w:r w:rsidRPr="00C03D3F">
              <w:rPr>
                <w:i/>
                <w:snapToGrid w:val="0"/>
              </w:rPr>
              <w:t>amount being requested</w:t>
            </w:r>
            <w:r w:rsidR="009B5E92" w:rsidRPr="00C03D3F">
              <w:rPr>
                <w:i/>
                <w:snapToGrid w:val="0"/>
              </w:rPr>
              <w:t>.</w:t>
            </w:r>
          </w:p>
        </w:tc>
      </w:tr>
    </w:tbl>
    <w:p w14:paraId="1A848439" w14:textId="5F69C346" w:rsidR="00741D91" w:rsidRPr="00C03D3F" w:rsidRDefault="00741D91" w:rsidP="006230DA"/>
    <w:p w14:paraId="3EF67434" w14:textId="2B8D0197" w:rsidR="009B1CA3" w:rsidRDefault="009B1CA3" w:rsidP="002842C8"/>
    <w:sectPr w:rsidR="009B1CA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22E7" w14:textId="77777777" w:rsidR="002D7179" w:rsidRDefault="002D7179" w:rsidP="002D7179">
      <w:pPr>
        <w:spacing w:line="240" w:lineRule="auto"/>
      </w:pPr>
      <w:r>
        <w:separator/>
      </w:r>
    </w:p>
  </w:endnote>
  <w:endnote w:type="continuationSeparator" w:id="0">
    <w:p w14:paraId="3D89EFC8" w14:textId="77777777" w:rsidR="002D7179" w:rsidRDefault="002D7179" w:rsidP="002D7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001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01E36" w14:textId="0C969F21" w:rsidR="002D7179" w:rsidRDefault="002D7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1E449" w14:textId="77777777" w:rsidR="002D7179" w:rsidRDefault="002D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B45D" w14:textId="77777777" w:rsidR="002D7179" w:rsidRDefault="002D7179" w:rsidP="002D7179">
      <w:pPr>
        <w:spacing w:line="240" w:lineRule="auto"/>
      </w:pPr>
      <w:r>
        <w:separator/>
      </w:r>
    </w:p>
  </w:footnote>
  <w:footnote w:type="continuationSeparator" w:id="0">
    <w:p w14:paraId="453327B9" w14:textId="77777777" w:rsidR="002D7179" w:rsidRDefault="002D7179" w:rsidP="002D71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F75"/>
    <w:multiLevelType w:val="hybridMultilevel"/>
    <w:tmpl w:val="32066D34"/>
    <w:lvl w:ilvl="0" w:tplc="31D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EB8AAC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55D59"/>
    <w:multiLevelType w:val="hybridMultilevel"/>
    <w:tmpl w:val="AC92DD9C"/>
    <w:lvl w:ilvl="0" w:tplc="157A4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8D8"/>
    <w:multiLevelType w:val="hybridMultilevel"/>
    <w:tmpl w:val="EB74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A97"/>
    <w:multiLevelType w:val="hybridMultilevel"/>
    <w:tmpl w:val="54580522"/>
    <w:lvl w:ilvl="0" w:tplc="78DAC2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D43"/>
    <w:multiLevelType w:val="hybridMultilevel"/>
    <w:tmpl w:val="060437B6"/>
    <w:lvl w:ilvl="0" w:tplc="D0ACD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016F"/>
    <w:multiLevelType w:val="hybridMultilevel"/>
    <w:tmpl w:val="63D6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5B6E"/>
    <w:multiLevelType w:val="hybridMultilevel"/>
    <w:tmpl w:val="C57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3F6A"/>
    <w:multiLevelType w:val="hybridMultilevel"/>
    <w:tmpl w:val="ADF4D902"/>
    <w:lvl w:ilvl="0" w:tplc="C8CEF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81E40"/>
    <w:multiLevelType w:val="hybridMultilevel"/>
    <w:tmpl w:val="9258CE9E"/>
    <w:lvl w:ilvl="0" w:tplc="2F8EB7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77F35"/>
    <w:multiLevelType w:val="hybridMultilevel"/>
    <w:tmpl w:val="0DBC5C8C"/>
    <w:lvl w:ilvl="0" w:tplc="9984EC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6AB0"/>
    <w:multiLevelType w:val="hybridMultilevel"/>
    <w:tmpl w:val="CDE6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F1807"/>
    <w:multiLevelType w:val="hybridMultilevel"/>
    <w:tmpl w:val="FFC8526C"/>
    <w:lvl w:ilvl="0" w:tplc="B85E9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714A"/>
    <w:multiLevelType w:val="hybridMultilevel"/>
    <w:tmpl w:val="1BE45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6F0ECF"/>
    <w:multiLevelType w:val="hybridMultilevel"/>
    <w:tmpl w:val="8E4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A0410"/>
    <w:multiLevelType w:val="hybridMultilevel"/>
    <w:tmpl w:val="38F477B4"/>
    <w:lvl w:ilvl="0" w:tplc="876CC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F6663"/>
    <w:multiLevelType w:val="hybridMultilevel"/>
    <w:tmpl w:val="7E2A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90346">
    <w:abstractNumId w:val="4"/>
  </w:num>
  <w:num w:numId="2" w16cid:durableId="213853502">
    <w:abstractNumId w:val="11"/>
  </w:num>
  <w:num w:numId="3" w16cid:durableId="754519139">
    <w:abstractNumId w:val="7"/>
  </w:num>
  <w:num w:numId="4" w16cid:durableId="1655602150">
    <w:abstractNumId w:val="1"/>
  </w:num>
  <w:num w:numId="5" w16cid:durableId="1244729345">
    <w:abstractNumId w:val="8"/>
  </w:num>
  <w:num w:numId="6" w16cid:durableId="126167116">
    <w:abstractNumId w:val="3"/>
  </w:num>
  <w:num w:numId="7" w16cid:durableId="2022269197">
    <w:abstractNumId w:val="12"/>
  </w:num>
  <w:num w:numId="8" w16cid:durableId="1016158254">
    <w:abstractNumId w:val="5"/>
  </w:num>
  <w:num w:numId="9" w16cid:durableId="1453205602">
    <w:abstractNumId w:val="15"/>
  </w:num>
  <w:num w:numId="10" w16cid:durableId="1347906374">
    <w:abstractNumId w:val="6"/>
  </w:num>
  <w:num w:numId="11" w16cid:durableId="1544101676">
    <w:abstractNumId w:val="10"/>
  </w:num>
  <w:num w:numId="12" w16cid:durableId="1065450361">
    <w:abstractNumId w:val="13"/>
  </w:num>
  <w:num w:numId="13" w16cid:durableId="126627600">
    <w:abstractNumId w:val="14"/>
  </w:num>
  <w:num w:numId="14" w16cid:durableId="1960212095">
    <w:abstractNumId w:val="2"/>
  </w:num>
  <w:num w:numId="15" w16cid:durableId="1169172614">
    <w:abstractNumId w:val="0"/>
  </w:num>
  <w:num w:numId="16" w16cid:durableId="1154956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A4"/>
    <w:rsid w:val="00005C14"/>
    <w:rsid w:val="00005F5E"/>
    <w:rsid w:val="000062BD"/>
    <w:rsid w:val="00013614"/>
    <w:rsid w:val="000147D6"/>
    <w:rsid w:val="00030585"/>
    <w:rsid w:val="00045AAC"/>
    <w:rsid w:val="0005268A"/>
    <w:rsid w:val="00053E8A"/>
    <w:rsid w:val="00062523"/>
    <w:rsid w:val="00063665"/>
    <w:rsid w:val="000756D0"/>
    <w:rsid w:val="00076EFF"/>
    <w:rsid w:val="000A1948"/>
    <w:rsid w:val="000D09AA"/>
    <w:rsid w:val="000D3D46"/>
    <w:rsid w:val="000E7023"/>
    <w:rsid w:val="000F17A5"/>
    <w:rsid w:val="001024D8"/>
    <w:rsid w:val="00116DEA"/>
    <w:rsid w:val="0012203E"/>
    <w:rsid w:val="001325AA"/>
    <w:rsid w:val="00142F68"/>
    <w:rsid w:val="00146E0B"/>
    <w:rsid w:val="00150A8A"/>
    <w:rsid w:val="0017285D"/>
    <w:rsid w:val="00176939"/>
    <w:rsid w:val="00190428"/>
    <w:rsid w:val="00193949"/>
    <w:rsid w:val="001A51A5"/>
    <w:rsid w:val="001D050C"/>
    <w:rsid w:val="001E02F9"/>
    <w:rsid w:val="001F37C2"/>
    <w:rsid w:val="002037F6"/>
    <w:rsid w:val="002461DD"/>
    <w:rsid w:val="002516FD"/>
    <w:rsid w:val="00256204"/>
    <w:rsid w:val="00256C38"/>
    <w:rsid w:val="00273161"/>
    <w:rsid w:val="002842C8"/>
    <w:rsid w:val="00284A72"/>
    <w:rsid w:val="00286F92"/>
    <w:rsid w:val="002904B7"/>
    <w:rsid w:val="0029335B"/>
    <w:rsid w:val="002B496B"/>
    <w:rsid w:val="002C4350"/>
    <w:rsid w:val="002C4D64"/>
    <w:rsid w:val="002D0633"/>
    <w:rsid w:val="002D7179"/>
    <w:rsid w:val="002E4A69"/>
    <w:rsid w:val="002F68FE"/>
    <w:rsid w:val="0030237F"/>
    <w:rsid w:val="0031257E"/>
    <w:rsid w:val="00326548"/>
    <w:rsid w:val="003361AF"/>
    <w:rsid w:val="0034032C"/>
    <w:rsid w:val="00360348"/>
    <w:rsid w:val="003842E6"/>
    <w:rsid w:val="00385FD5"/>
    <w:rsid w:val="003903D0"/>
    <w:rsid w:val="00392A25"/>
    <w:rsid w:val="00393169"/>
    <w:rsid w:val="003D0CC0"/>
    <w:rsid w:val="003F1DE9"/>
    <w:rsid w:val="003F6174"/>
    <w:rsid w:val="0040214F"/>
    <w:rsid w:val="00407A05"/>
    <w:rsid w:val="004109B0"/>
    <w:rsid w:val="00410DE0"/>
    <w:rsid w:val="00436B16"/>
    <w:rsid w:val="00437944"/>
    <w:rsid w:val="00437E59"/>
    <w:rsid w:val="0045566A"/>
    <w:rsid w:val="004713C5"/>
    <w:rsid w:val="00474962"/>
    <w:rsid w:val="00483349"/>
    <w:rsid w:val="004847BF"/>
    <w:rsid w:val="00491D82"/>
    <w:rsid w:val="004B0105"/>
    <w:rsid w:val="004C472C"/>
    <w:rsid w:val="004D09AB"/>
    <w:rsid w:val="004D244B"/>
    <w:rsid w:val="004D3DB4"/>
    <w:rsid w:val="004D4FD6"/>
    <w:rsid w:val="004E68C6"/>
    <w:rsid w:val="00501B0A"/>
    <w:rsid w:val="005358B8"/>
    <w:rsid w:val="005360BC"/>
    <w:rsid w:val="00541EFF"/>
    <w:rsid w:val="0057575B"/>
    <w:rsid w:val="0058592F"/>
    <w:rsid w:val="0059143E"/>
    <w:rsid w:val="005958B9"/>
    <w:rsid w:val="005A00AB"/>
    <w:rsid w:val="005A69F2"/>
    <w:rsid w:val="005B0918"/>
    <w:rsid w:val="005B37AC"/>
    <w:rsid w:val="005B66AE"/>
    <w:rsid w:val="005C53A6"/>
    <w:rsid w:val="005D0E5A"/>
    <w:rsid w:val="005E3B5A"/>
    <w:rsid w:val="005E75B7"/>
    <w:rsid w:val="005F5A60"/>
    <w:rsid w:val="00605F02"/>
    <w:rsid w:val="0061137E"/>
    <w:rsid w:val="006132AF"/>
    <w:rsid w:val="00614D15"/>
    <w:rsid w:val="006230DA"/>
    <w:rsid w:val="006256EF"/>
    <w:rsid w:val="00635E3D"/>
    <w:rsid w:val="00654693"/>
    <w:rsid w:val="00675DFC"/>
    <w:rsid w:val="006770BF"/>
    <w:rsid w:val="00680E5E"/>
    <w:rsid w:val="00682348"/>
    <w:rsid w:val="0069259F"/>
    <w:rsid w:val="006A0BF0"/>
    <w:rsid w:val="006A7F85"/>
    <w:rsid w:val="006C2DA3"/>
    <w:rsid w:val="006D34D2"/>
    <w:rsid w:val="006D3997"/>
    <w:rsid w:val="006D4BD5"/>
    <w:rsid w:val="006E04FA"/>
    <w:rsid w:val="006E1843"/>
    <w:rsid w:val="006E7BCD"/>
    <w:rsid w:val="00717746"/>
    <w:rsid w:val="00741D91"/>
    <w:rsid w:val="007517AB"/>
    <w:rsid w:val="007718F8"/>
    <w:rsid w:val="007918E5"/>
    <w:rsid w:val="007A6B24"/>
    <w:rsid w:val="007D5DEE"/>
    <w:rsid w:val="007D7CF7"/>
    <w:rsid w:val="007E283E"/>
    <w:rsid w:val="007E4A17"/>
    <w:rsid w:val="007F0FE9"/>
    <w:rsid w:val="007F6878"/>
    <w:rsid w:val="0081541D"/>
    <w:rsid w:val="008236EF"/>
    <w:rsid w:val="0082545D"/>
    <w:rsid w:val="00836A3B"/>
    <w:rsid w:val="00837C36"/>
    <w:rsid w:val="00842373"/>
    <w:rsid w:val="008529F1"/>
    <w:rsid w:val="00865897"/>
    <w:rsid w:val="008702C4"/>
    <w:rsid w:val="00872A32"/>
    <w:rsid w:val="00895689"/>
    <w:rsid w:val="008A3D1A"/>
    <w:rsid w:val="008A782C"/>
    <w:rsid w:val="008B247B"/>
    <w:rsid w:val="008B6F71"/>
    <w:rsid w:val="008D56EE"/>
    <w:rsid w:val="008F1D57"/>
    <w:rsid w:val="00930FBC"/>
    <w:rsid w:val="009335D1"/>
    <w:rsid w:val="00941391"/>
    <w:rsid w:val="0096764E"/>
    <w:rsid w:val="009727D4"/>
    <w:rsid w:val="00981724"/>
    <w:rsid w:val="009825C2"/>
    <w:rsid w:val="00983602"/>
    <w:rsid w:val="00986D98"/>
    <w:rsid w:val="00991937"/>
    <w:rsid w:val="00995A06"/>
    <w:rsid w:val="00995B97"/>
    <w:rsid w:val="00995C57"/>
    <w:rsid w:val="009B1CA3"/>
    <w:rsid w:val="009B5E92"/>
    <w:rsid w:val="009C20A6"/>
    <w:rsid w:val="009E0C0B"/>
    <w:rsid w:val="009E1174"/>
    <w:rsid w:val="009E3536"/>
    <w:rsid w:val="009E64D2"/>
    <w:rsid w:val="009E6BA6"/>
    <w:rsid w:val="009F0AC7"/>
    <w:rsid w:val="009F5FCA"/>
    <w:rsid w:val="00A304C7"/>
    <w:rsid w:val="00A424BD"/>
    <w:rsid w:val="00A469A4"/>
    <w:rsid w:val="00A56CB7"/>
    <w:rsid w:val="00A627BF"/>
    <w:rsid w:val="00A70377"/>
    <w:rsid w:val="00A77A91"/>
    <w:rsid w:val="00A81F54"/>
    <w:rsid w:val="00A87607"/>
    <w:rsid w:val="00A94B36"/>
    <w:rsid w:val="00AA302C"/>
    <w:rsid w:val="00AA6A70"/>
    <w:rsid w:val="00AB2C41"/>
    <w:rsid w:val="00AB3B38"/>
    <w:rsid w:val="00AB4BC0"/>
    <w:rsid w:val="00AC4588"/>
    <w:rsid w:val="00AD3DDE"/>
    <w:rsid w:val="00AD66FF"/>
    <w:rsid w:val="00AE4606"/>
    <w:rsid w:val="00B16122"/>
    <w:rsid w:val="00B21797"/>
    <w:rsid w:val="00B35E77"/>
    <w:rsid w:val="00B60184"/>
    <w:rsid w:val="00B806F2"/>
    <w:rsid w:val="00B824E0"/>
    <w:rsid w:val="00B86BB0"/>
    <w:rsid w:val="00B86D47"/>
    <w:rsid w:val="00B87316"/>
    <w:rsid w:val="00B90991"/>
    <w:rsid w:val="00B95748"/>
    <w:rsid w:val="00B97039"/>
    <w:rsid w:val="00BA139A"/>
    <w:rsid w:val="00BD2501"/>
    <w:rsid w:val="00BD775D"/>
    <w:rsid w:val="00BE6688"/>
    <w:rsid w:val="00BE7C8B"/>
    <w:rsid w:val="00BF3E7A"/>
    <w:rsid w:val="00BF57C1"/>
    <w:rsid w:val="00BF6065"/>
    <w:rsid w:val="00C03D3F"/>
    <w:rsid w:val="00C04C9F"/>
    <w:rsid w:val="00C145F8"/>
    <w:rsid w:val="00C269E3"/>
    <w:rsid w:val="00C307B5"/>
    <w:rsid w:val="00C34600"/>
    <w:rsid w:val="00C43861"/>
    <w:rsid w:val="00C53DC5"/>
    <w:rsid w:val="00C602FF"/>
    <w:rsid w:val="00C72284"/>
    <w:rsid w:val="00C750F7"/>
    <w:rsid w:val="00C77D44"/>
    <w:rsid w:val="00C87E61"/>
    <w:rsid w:val="00C93799"/>
    <w:rsid w:val="00C96709"/>
    <w:rsid w:val="00CA463C"/>
    <w:rsid w:val="00CB1245"/>
    <w:rsid w:val="00CB3868"/>
    <w:rsid w:val="00CC5A18"/>
    <w:rsid w:val="00CE1E3C"/>
    <w:rsid w:val="00CE7FD5"/>
    <w:rsid w:val="00D040D7"/>
    <w:rsid w:val="00D050F2"/>
    <w:rsid w:val="00D1571F"/>
    <w:rsid w:val="00D2193C"/>
    <w:rsid w:val="00D2548A"/>
    <w:rsid w:val="00D33435"/>
    <w:rsid w:val="00D55A2C"/>
    <w:rsid w:val="00D572A8"/>
    <w:rsid w:val="00D62B30"/>
    <w:rsid w:val="00D71C22"/>
    <w:rsid w:val="00D77445"/>
    <w:rsid w:val="00D929B8"/>
    <w:rsid w:val="00DA7C4D"/>
    <w:rsid w:val="00DC6568"/>
    <w:rsid w:val="00DD4DE8"/>
    <w:rsid w:val="00DE1290"/>
    <w:rsid w:val="00DE17A4"/>
    <w:rsid w:val="00DF4B96"/>
    <w:rsid w:val="00DF61D4"/>
    <w:rsid w:val="00E11539"/>
    <w:rsid w:val="00E234FE"/>
    <w:rsid w:val="00E241DC"/>
    <w:rsid w:val="00E254F8"/>
    <w:rsid w:val="00E41F82"/>
    <w:rsid w:val="00E43F5B"/>
    <w:rsid w:val="00E47C02"/>
    <w:rsid w:val="00E52DC4"/>
    <w:rsid w:val="00E657AB"/>
    <w:rsid w:val="00E71DE6"/>
    <w:rsid w:val="00E75B95"/>
    <w:rsid w:val="00E84089"/>
    <w:rsid w:val="00E91FEF"/>
    <w:rsid w:val="00E9410D"/>
    <w:rsid w:val="00EA2129"/>
    <w:rsid w:val="00EA330C"/>
    <w:rsid w:val="00EA40A4"/>
    <w:rsid w:val="00EB4B03"/>
    <w:rsid w:val="00EB6CCB"/>
    <w:rsid w:val="00ED329C"/>
    <w:rsid w:val="00ED52C9"/>
    <w:rsid w:val="00EE0AAB"/>
    <w:rsid w:val="00EE144D"/>
    <w:rsid w:val="00EE1E07"/>
    <w:rsid w:val="00EE4F23"/>
    <w:rsid w:val="00EF36BC"/>
    <w:rsid w:val="00F226F5"/>
    <w:rsid w:val="00F30E66"/>
    <w:rsid w:val="00F32871"/>
    <w:rsid w:val="00F654C8"/>
    <w:rsid w:val="00F67C11"/>
    <w:rsid w:val="00F72A76"/>
    <w:rsid w:val="00F77B57"/>
    <w:rsid w:val="00F82E14"/>
    <w:rsid w:val="00F96196"/>
    <w:rsid w:val="00FC3D8A"/>
    <w:rsid w:val="00FD0D74"/>
    <w:rsid w:val="00FD3B04"/>
    <w:rsid w:val="00FD6AB6"/>
    <w:rsid w:val="00FF5698"/>
    <w:rsid w:val="00FF7C85"/>
    <w:rsid w:val="4D4C29CD"/>
    <w:rsid w:val="7EA5A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096D"/>
  <w15:chartTrackingRefBased/>
  <w15:docId w15:val="{6EBE095E-3B4B-4856-B92C-FF24AACF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66A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F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1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9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4350"/>
    <w:rPr>
      <w:rFonts w:asciiTheme="majorHAnsi" w:eastAsiaTheme="majorEastAsia" w:hAnsiTheme="majorHAnsi" w:cstheme="majorBidi"/>
      <w:color w:val="2E74B5" w:themeColor="accent1" w:themeShade="BF"/>
      <w:spacing w:val="10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43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350"/>
    <w:rPr>
      <w:rFonts w:ascii="Times New Roman" w:hAnsi="Times New Roman" w:cs="Times New Roman"/>
      <w:i/>
      <w:iCs/>
      <w:color w:val="5B9BD5" w:themeColor="accen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0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0A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0A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AB"/>
    <w:rPr>
      <w:rFonts w:ascii="Segoe UI" w:hAnsi="Segoe UI" w:cs="Segoe UI"/>
      <w:sz w:val="18"/>
      <w:szCs w:val="18"/>
    </w:rPr>
  </w:style>
  <w:style w:type="paragraph" w:customStyle="1" w:styleId="Level1">
    <w:name w:val="Level 1"/>
    <w:uiPriority w:val="99"/>
    <w:rsid w:val="00D929B8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E5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A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6D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25C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91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71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71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40021af-742e-4141-8d10-aee19040e868">
      <Terms xmlns="http://schemas.microsoft.com/office/infopath/2007/PartnerControls"/>
    </lcf76f155ced4ddcb4097134ff3c332f>
    <TaxCatchAll xmlns="25324807-caa3-4639-aacf-9207289bc2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DB952B3F1AD488B30375C5FFCB8A4" ma:contentTypeVersion="20" ma:contentTypeDescription="Create a new document." ma:contentTypeScope="" ma:versionID="9fda8c18161e4421ae60c32d32b91bd1">
  <xsd:schema xmlns:xsd="http://www.w3.org/2001/XMLSchema" xmlns:xs="http://www.w3.org/2001/XMLSchema" xmlns:p="http://schemas.microsoft.com/office/2006/metadata/properties" xmlns:ns1="http://schemas.microsoft.com/sharepoint/v3" xmlns:ns2="940021af-742e-4141-8d10-aee19040e868" xmlns:ns3="25324807-caa3-4639-aacf-9207289bc20c" targetNamespace="http://schemas.microsoft.com/office/2006/metadata/properties" ma:root="true" ma:fieldsID="9723c71c940c4f9f5b55517bd6bf9f72" ns1:_="" ns2:_="" ns3:_="">
    <xsd:import namespace="http://schemas.microsoft.com/sharepoint/v3"/>
    <xsd:import namespace="940021af-742e-4141-8d10-aee19040e868"/>
    <xsd:import namespace="25324807-caa3-4639-aacf-9207289bc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21af-742e-4141-8d10-aee19040e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a05c2eb-d2c0-41df-817a-9abe70ce6c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4807-caa3-4639-aacf-9207289bc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f2967ef-73dc-4cd5-b6ec-868cb930d55b}" ma:internalName="TaxCatchAll" ma:showField="CatchAllData" ma:web="25324807-caa3-4639-aacf-9207289bc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96EE-0C1E-434D-B035-9E475E3834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0021af-742e-4141-8d10-aee19040e868"/>
    <ds:schemaRef ds:uri="25324807-caa3-4639-aacf-9207289bc20c"/>
  </ds:schemaRefs>
</ds:datastoreItem>
</file>

<file path=customXml/itemProps2.xml><?xml version="1.0" encoding="utf-8"?>
<ds:datastoreItem xmlns:ds="http://schemas.openxmlformats.org/officeDocument/2006/customXml" ds:itemID="{DE0B8AB0-2A47-4B4E-BA0C-9BB6C0839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0021af-742e-4141-8d10-aee19040e868"/>
    <ds:schemaRef ds:uri="25324807-caa3-4639-aacf-9207289bc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1BB42-53A7-4519-A1F5-69212F254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D7368-4541-4511-B523-97C9F397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818</Characters>
  <Application>Microsoft Office Word</Application>
  <DocSecurity>0</DocSecurity>
  <Lines>31</Lines>
  <Paragraphs>8</Paragraphs>
  <ScaleCrop>false</ScaleCrop>
  <Company/>
  <LinksUpToDate>false</LinksUpToDate>
  <CharactersWithSpaces>4479</CharactersWithSpaces>
  <SharedDoc>false</SharedDoc>
  <HLinks>
    <vt:vector size="18" baseType="variant">
      <vt:variant>
        <vt:i4>5636202</vt:i4>
      </vt:variant>
      <vt:variant>
        <vt:i4>6</vt:i4>
      </vt:variant>
      <vt:variant>
        <vt:i4>0</vt:i4>
      </vt:variant>
      <vt:variant>
        <vt:i4>5</vt:i4>
      </vt:variant>
      <vt:variant>
        <vt:lpwstr>mailto:Danielle.Kalisek@ag.tamu.edu</vt:lpwstr>
      </vt:variant>
      <vt:variant>
        <vt:lpwstr/>
      </vt:variant>
      <vt:variant>
        <vt:i4>5636202</vt:i4>
      </vt:variant>
      <vt:variant>
        <vt:i4>3</vt:i4>
      </vt:variant>
      <vt:variant>
        <vt:i4>0</vt:i4>
      </vt:variant>
      <vt:variant>
        <vt:i4>5</vt:i4>
      </vt:variant>
      <vt:variant>
        <vt:lpwstr>mailto:Danielle.Kalisek@ag.tamu.edu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LFGregory@ag.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A. Berthold</dc:creator>
  <cp:keywords/>
  <dc:description/>
  <cp:lastModifiedBy>Danielle M. Kalisek</cp:lastModifiedBy>
  <cp:revision>5</cp:revision>
  <cp:lastPrinted>2024-01-09T15:23:00Z</cp:lastPrinted>
  <dcterms:created xsi:type="dcterms:W3CDTF">2024-01-09T15:27:00Z</dcterms:created>
  <dcterms:modified xsi:type="dcterms:W3CDTF">2024-01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DB952B3F1AD488B30375C5FFCB8A4</vt:lpwstr>
  </property>
  <property fmtid="{D5CDD505-2E9C-101B-9397-08002B2CF9AE}" pid="3" name="MediaServiceImageTags">
    <vt:lpwstr/>
  </property>
</Properties>
</file>